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69956" w14:textId="77777777" w:rsidR="00E94A7A" w:rsidRDefault="00E94A7A" w:rsidP="006B6980">
      <w:pPr>
        <w:pStyle w:val="BU03Zwischenberschrift"/>
      </w:pPr>
      <w:r>
        <w:t>Arbeitsmaterial</w:t>
      </w:r>
    </w:p>
    <w:p w14:paraId="7B557778" w14:textId="77777777" w:rsidR="00ED07DC" w:rsidRDefault="00692E4D" w:rsidP="00E94A7A">
      <w:pPr>
        <w:pStyle w:val="BU01Titel-Unterzeile"/>
      </w:pPr>
      <w:r>
        <w:t xml:space="preserve">Methode zur </w:t>
      </w:r>
      <w:r w:rsidR="00267E44">
        <w:t xml:space="preserve">Bestimmung der </w:t>
      </w:r>
      <w:proofErr w:type="spellStart"/>
      <w:r w:rsidR="00267E44">
        <w:t>Saccharaseaktivität</w:t>
      </w:r>
      <w:proofErr w:type="spellEnd"/>
      <w:r w:rsidR="00267E44">
        <w:t xml:space="preserve"> in Honig</w:t>
      </w:r>
    </w:p>
    <w:p w14:paraId="18D520EB" w14:textId="459E61AB" w:rsidR="00E0376E" w:rsidRDefault="00E00F95" w:rsidP="00E00F95">
      <w:pPr>
        <w:pStyle w:val="BU06Beschriftung"/>
        <w:spacing w:before="0" w:after="0"/>
      </w:pPr>
      <w:r>
        <w:t xml:space="preserve">1. </w:t>
      </w:r>
      <w:r w:rsidR="00481106" w:rsidRPr="009833F0">
        <w:t xml:space="preserve">Vervollständigen Sie die Anleitung </w:t>
      </w:r>
      <w:r w:rsidR="00C8318E" w:rsidRPr="009833F0">
        <w:t xml:space="preserve">zur Bestimmung der </w:t>
      </w:r>
      <w:proofErr w:type="spellStart"/>
      <w:r w:rsidR="00C8318E" w:rsidRPr="009833F0">
        <w:t>Saccharaseaktivität</w:t>
      </w:r>
      <w:proofErr w:type="spellEnd"/>
      <w:r w:rsidR="00C8318E" w:rsidRPr="009833F0">
        <w:t xml:space="preserve"> in Honig mit Hilfe des</w:t>
      </w:r>
      <w:r w:rsidR="00BB45C1">
        <w:t xml:space="preserve"> </w:t>
      </w:r>
      <w:hyperlink r:id="rId8" w:history="1">
        <w:r w:rsidR="00BB45C1" w:rsidRPr="00BB45C1">
          <w:rPr>
            <w:rStyle w:val="Hyperlink"/>
          </w:rPr>
          <w:t>Films</w:t>
        </w:r>
      </w:hyperlink>
      <w:r w:rsidR="00C8318E" w:rsidRPr="009833F0">
        <w:t>. Natürlich können Sie diesen so oft anschauen und unterbrechen wie nötig. Nutzen Sie bei Bedarf die Worttöpfe. (Wenn Sie es zunächst ohne die</w:t>
      </w:r>
      <w:r w:rsidR="00EC2D8E">
        <w:t>se</w:t>
      </w:r>
      <w:r w:rsidR="00C8318E" w:rsidRPr="009833F0">
        <w:t xml:space="preserve"> Hilfen versuchen möchten, klappen Sie d</w:t>
      </w:r>
      <w:r w:rsidR="00EC2D8E">
        <w:t xml:space="preserve">ie obere Hälfte </w:t>
      </w:r>
      <w:r w:rsidR="00C8318E" w:rsidRPr="009833F0">
        <w:t>dieses Blattes nach hinten.)</w:t>
      </w:r>
    </w:p>
    <w:p w14:paraId="435CA79F" w14:textId="77777777" w:rsidR="00E00F95" w:rsidRPr="00EC2D8E" w:rsidRDefault="00E00F95" w:rsidP="00E00F95">
      <w:pPr>
        <w:pStyle w:val="BU04Flieext"/>
        <w:spacing w:before="0" w:after="0"/>
        <w:rPr>
          <w:sz w:val="8"/>
          <w:szCs w:val="8"/>
        </w:rPr>
      </w:pPr>
    </w:p>
    <w:p w14:paraId="549746D8" w14:textId="77777777" w:rsidR="00FC38EA" w:rsidRDefault="00E00F95" w:rsidP="00E00F95">
      <w:pPr>
        <w:pStyle w:val="BU06Beschriftung"/>
        <w:spacing w:before="0" w:after="0"/>
      </w:pPr>
      <w:r>
        <w:t xml:space="preserve">2. </w:t>
      </w:r>
      <w:r w:rsidR="008925F2">
        <w:t xml:space="preserve">a) </w:t>
      </w:r>
      <w:r w:rsidR="00355C28">
        <w:t xml:space="preserve">Markieren Sie in </w:t>
      </w:r>
      <w:proofErr w:type="spellStart"/>
      <w:r w:rsidR="00355C28">
        <w:t>Worttopf</w:t>
      </w:r>
      <w:proofErr w:type="spellEnd"/>
      <w:r w:rsidR="00355C28">
        <w:t xml:space="preserve"> </w:t>
      </w:r>
      <w:r w:rsidR="00EC2D8E">
        <w:t>1</w:t>
      </w:r>
      <w:r w:rsidR="00355C28">
        <w:t xml:space="preserve"> zusammengehörige Begriffe in gleicher Farbe.</w:t>
      </w:r>
      <w:r w:rsidR="005B6584">
        <w:t xml:space="preserve"> K</w:t>
      </w:r>
      <w:r w:rsidR="00355C28">
        <w:t>ombinieren Sie zusammenpassende Begriffe aus den Worttöpfen</w:t>
      </w:r>
      <w:r w:rsidR="00EC2D8E">
        <w:t xml:space="preserve"> und bilden Sie Beispielsätze (Sie können hierbei noch weitere Begriffe verwenden)</w:t>
      </w:r>
      <w:r w:rsidR="00355C28">
        <w:t>.</w:t>
      </w:r>
    </w:p>
    <w:p w14:paraId="4A859C44" w14:textId="7EBFDC00" w:rsidR="00FF5037" w:rsidRDefault="00E00F95" w:rsidP="00E00F95">
      <w:pPr>
        <w:pStyle w:val="BU06Beschriftung"/>
        <w:spacing w:before="0" w:after="0"/>
      </w:pPr>
      <w:r>
        <w:t>2.</w:t>
      </w:r>
      <w:r w:rsidR="00B37236">
        <w:t xml:space="preserve"> </w:t>
      </w:r>
      <w:r>
        <w:t xml:space="preserve">b) </w:t>
      </w:r>
      <w:r w:rsidR="00FF5037">
        <w:t xml:space="preserve">Prüfen Sie die Anleitung im Hinblick auf fehlende Angaben, die Sie für die Durchführung der Methode noch benötigen, sowie </w:t>
      </w:r>
      <w:r w:rsidR="00B37236">
        <w:t xml:space="preserve">auf </w:t>
      </w:r>
      <w:r w:rsidR="00FF5037">
        <w:t>Begriffe und Aspekte, die für Sie noch unverständlich sind</w:t>
      </w:r>
      <w:r w:rsidR="006F1C63">
        <w:t>. K</w:t>
      </w:r>
      <w:r w:rsidR="00FF5037">
        <w:t>lären Sie diese.</w:t>
      </w:r>
    </w:p>
    <w:p w14:paraId="02C8C7B4" w14:textId="77777777" w:rsidR="00E00F95" w:rsidRPr="00EC2D8E" w:rsidRDefault="00E00F95" w:rsidP="00E00F95">
      <w:pPr>
        <w:pStyle w:val="BU04Flieext"/>
        <w:spacing w:before="0" w:after="0"/>
        <w:rPr>
          <w:sz w:val="8"/>
          <w:szCs w:val="8"/>
        </w:rPr>
      </w:pPr>
    </w:p>
    <w:p w14:paraId="6BA2068D" w14:textId="300A2CB5" w:rsidR="00FF5037" w:rsidRDefault="00E00F95" w:rsidP="00E00F95">
      <w:pPr>
        <w:pStyle w:val="BU06Beschriftung"/>
        <w:spacing w:before="0" w:after="0"/>
      </w:pPr>
      <w:r>
        <w:t xml:space="preserve">3. </w:t>
      </w:r>
      <w:r w:rsidR="00FF5037">
        <w:t xml:space="preserve">Formulieren Sie die jeweiligen Fragestellungen, die Sie mit der Methode beantworten können, wenn a) die Qualitätsbezeichnung der zu untersuchenden Honige bekannt </w:t>
      </w:r>
      <w:r w:rsidR="005B6584">
        <w:t>ist</w:t>
      </w:r>
      <w:r w:rsidR="00FF5037">
        <w:t>, b) die Qualitätsbezeichnung der Honige nicht</w:t>
      </w:r>
      <w:r w:rsidR="00B37236">
        <w:t xml:space="preserve"> bekannt</w:t>
      </w:r>
      <w:r w:rsidR="00FF5037">
        <w:t xml:space="preserve">, </w:t>
      </w:r>
      <w:r w:rsidR="00B37236">
        <w:t xml:space="preserve">jedoch </w:t>
      </w:r>
      <w:r w:rsidR="00FF5037">
        <w:t>deren Herkunft bekannt ist</w:t>
      </w:r>
      <w:r w:rsidR="005B6584">
        <w:t xml:space="preserve"> und </w:t>
      </w:r>
      <w:r w:rsidR="00FF5037">
        <w:t xml:space="preserve">c) </w:t>
      </w:r>
      <w:r w:rsidR="005B6584">
        <w:t>beides unbekannt ist. Geben Sie jeweils an, welche Vermutungen durch die Untersuchung zu überprüfen wären.</w:t>
      </w:r>
    </w:p>
    <w:p w14:paraId="41E237FA" w14:textId="77777777" w:rsidR="002C6A52" w:rsidRDefault="00EC2D8E" w:rsidP="00EC2D8E">
      <w:pPr>
        <w:pStyle w:val="BU04Flieext"/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E4E31D" wp14:editId="25E9B178">
                <wp:simplePos x="0" y="0"/>
                <wp:positionH relativeFrom="column">
                  <wp:posOffset>3050886</wp:posOffset>
                </wp:positionH>
                <wp:positionV relativeFrom="paragraph">
                  <wp:posOffset>189865</wp:posOffset>
                </wp:positionV>
                <wp:extent cx="1094105" cy="2290156"/>
                <wp:effectExtent l="0" t="0" r="10795" b="15240"/>
                <wp:wrapNone/>
                <wp:docPr id="7" name="Zyl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2290156"/>
                        </a:xfrm>
                        <a:prstGeom prst="can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FD5E4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Zylinder 7" o:spid="_x0000_s1026" type="#_x0000_t22" style="position:absolute;margin-left:240.25pt;margin-top:14.95pt;width:86.15pt;height:18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" adj="2580" filled="f" strokecolor="#70ad47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4A0B95" wp14:editId="60AB1570">
                <wp:simplePos x="0" y="0"/>
                <wp:positionH relativeFrom="column">
                  <wp:posOffset>1612670</wp:posOffset>
                </wp:positionH>
                <wp:positionV relativeFrom="paragraph">
                  <wp:posOffset>174567</wp:posOffset>
                </wp:positionV>
                <wp:extent cx="1094105" cy="2290156"/>
                <wp:effectExtent l="0" t="0" r="10795" b="15240"/>
                <wp:wrapNone/>
                <wp:docPr id="6" name="Zyl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2290156"/>
                        </a:xfrm>
                        <a:prstGeom prst="can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0133E" id="Zylinder 6" o:spid="_x0000_s1026" type="#_x0000_t22" style="position:absolute;margin-left:127pt;margin-top:13.75pt;width:86.15pt;height:18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" adj="2580" filled="f" strokecolor="#70ad47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26060" wp14:editId="3F1811ED">
                <wp:simplePos x="0" y="0"/>
                <wp:positionH relativeFrom="column">
                  <wp:posOffset>170469</wp:posOffset>
                </wp:positionH>
                <wp:positionV relativeFrom="paragraph">
                  <wp:posOffset>174625</wp:posOffset>
                </wp:positionV>
                <wp:extent cx="1094105" cy="2290156"/>
                <wp:effectExtent l="0" t="0" r="10795" b="15240"/>
                <wp:wrapNone/>
                <wp:docPr id="2" name="Zyl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2290156"/>
                        </a:xfrm>
                        <a:prstGeom prst="can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EEE9F" id="Zylinder 2" o:spid="_x0000_s1026" type="#_x0000_t22" style="position:absolute;margin-left:13.4pt;margin-top:13.75pt;width:86.15pt;height:18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" adj="2580" filled="f" strokecolor="#70ad47 [3209]" strokeweight="1pt">
                <v:stroke joinstyle="miter"/>
              </v:shape>
            </w:pict>
          </mc:Fallback>
        </mc:AlternateContent>
      </w:r>
    </w:p>
    <w:tbl>
      <w:tblPr>
        <w:tblStyle w:val="Tabellemithellem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2265"/>
        <w:gridCol w:w="2264"/>
        <w:gridCol w:w="2267"/>
      </w:tblGrid>
      <w:tr w:rsidR="006B6980" w:rsidRPr="005C5D38" w14:paraId="272FB19B" w14:textId="77777777" w:rsidTr="005F0295">
        <w:tc>
          <w:tcPr>
            <w:tcW w:w="2264" w:type="dxa"/>
          </w:tcPr>
          <w:p w14:paraId="1E8A39D4" w14:textId="77777777" w:rsidR="00EC2D8E" w:rsidRDefault="00EC2D8E" w:rsidP="00EC2D8E">
            <w:pPr>
              <w:pStyle w:val="KeinLeerraum"/>
              <w:jc w:val="center"/>
            </w:pPr>
            <w:r>
              <w:t>1</w:t>
            </w:r>
          </w:p>
          <w:p w14:paraId="37D942D9" w14:textId="77777777" w:rsidR="00EC2D8E" w:rsidRDefault="00EC2D8E" w:rsidP="00EC2D8E">
            <w:pPr>
              <w:pStyle w:val="KeinLeerraum"/>
              <w:jc w:val="center"/>
            </w:pPr>
          </w:p>
          <w:p w14:paraId="24E64797" w14:textId="77777777" w:rsidR="00EC2D8E" w:rsidRPr="005C5D38" w:rsidRDefault="00EC2D8E" w:rsidP="00EC2D8E">
            <w:pPr>
              <w:pStyle w:val="KeinLeerraum"/>
              <w:jc w:val="center"/>
            </w:pPr>
            <w:r w:rsidRPr="005C5D38">
              <w:t>Wasserbad</w:t>
            </w:r>
          </w:p>
          <w:p w14:paraId="31552DA5" w14:textId="77777777" w:rsidR="00EC2D8E" w:rsidRPr="005C5D38" w:rsidRDefault="00EC2D8E" w:rsidP="00EC2D8E">
            <w:pPr>
              <w:pStyle w:val="KeinLeerraum"/>
              <w:jc w:val="center"/>
            </w:pPr>
            <w:r w:rsidRPr="005C5D38">
              <w:t>Messzylinder</w:t>
            </w:r>
          </w:p>
          <w:p w14:paraId="2BC4D8DA" w14:textId="77777777" w:rsidR="00EC2D8E" w:rsidRPr="005C5D38" w:rsidRDefault="00EC2D8E" w:rsidP="00EC2D8E">
            <w:pPr>
              <w:pStyle w:val="KeinLeerraum"/>
              <w:jc w:val="center"/>
            </w:pPr>
            <w:r w:rsidRPr="005C5D38">
              <w:t>Blindwert</w:t>
            </w:r>
          </w:p>
          <w:p w14:paraId="39BFE8BB" w14:textId="77777777" w:rsidR="00EC2D8E" w:rsidRPr="005C5D38" w:rsidRDefault="00EC2D8E" w:rsidP="00EC2D8E">
            <w:pPr>
              <w:pStyle w:val="KeinLeerraum"/>
              <w:jc w:val="center"/>
            </w:pPr>
            <w:r w:rsidRPr="005C5D38">
              <w:t>S</w:t>
            </w:r>
            <w:r w:rsidRPr="00B37236">
              <w:rPr>
                <w:vertAlign w:val="subscript"/>
              </w:rPr>
              <w:t>Z</w:t>
            </w:r>
          </w:p>
          <w:p w14:paraId="125016FE" w14:textId="77777777" w:rsidR="00EC2D8E" w:rsidRPr="005C5D38" w:rsidRDefault="00EC2D8E" w:rsidP="00EC2D8E">
            <w:pPr>
              <w:pStyle w:val="KeinLeerraum"/>
              <w:jc w:val="center"/>
            </w:pPr>
            <w:r w:rsidRPr="005C5D38">
              <w:t>Probenrö</w:t>
            </w:r>
            <w:r>
              <w:t>h</w:t>
            </w:r>
            <w:r w:rsidRPr="005C5D38">
              <w:t>rchen</w:t>
            </w:r>
          </w:p>
          <w:p w14:paraId="258EC593" w14:textId="77777777" w:rsidR="00EC2D8E" w:rsidRPr="005C5D38" w:rsidRDefault="00EC2D8E" w:rsidP="00EC2D8E">
            <w:pPr>
              <w:pStyle w:val="KeinLeerraum"/>
              <w:jc w:val="center"/>
            </w:pPr>
            <w:r w:rsidRPr="005C5D38">
              <w:t>Waage</w:t>
            </w:r>
          </w:p>
          <w:p w14:paraId="713E4DD3" w14:textId="77777777" w:rsidR="00EC2D8E" w:rsidRPr="005C5D38" w:rsidRDefault="00EC2D8E" w:rsidP="00EC2D8E">
            <w:pPr>
              <w:pStyle w:val="KeinLeerraum"/>
              <w:jc w:val="center"/>
            </w:pPr>
            <w:r w:rsidRPr="005C5D38">
              <w:t>Gefäß</w:t>
            </w:r>
          </w:p>
          <w:p w14:paraId="7E3C850B" w14:textId="77777777" w:rsidR="00EC2D8E" w:rsidRPr="005C5D38" w:rsidRDefault="00EC2D8E" w:rsidP="00EC2D8E">
            <w:pPr>
              <w:pStyle w:val="KeinLeerraum"/>
              <w:jc w:val="center"/>
            </w:pPr>
            <w:proofErr w:type="spellStart"/>
            <w:r w:rsidRPr="005C5D38">
              <w:t>Siegenthalerzahl</w:t>
            </w:r>
            <w:proofErr w:type="spellEnd"/>
          </w:p>
          <w:p w14:paraId="72C8FEB0" w14:textId="77777777" w:rsidR="00EC2D8E" w:rsidRPr="005C5D38" w:rsidRDefault="00EC2D8E" w:rsidP="00EC2D8E">
            <w:pPr>
              <w:pStyle w:val="KeinLeerraum"/>
              <w:jc w:val="center"/>
            </w:pPr>
            <w:r w:rsidRPr="005C5D38">
              <w:t>Extinktion</w:t>
            </w:r>
          </w:p>
          <w:p w14:paraId="23DFA458" w14:textId="77777777" w:rsidR="00EC2D8E" w:rsidRDefault="00EC2D8E" w:rsidP="00EC2D8E">
            <w:pPr>
              <w:pStyle w:val="KeinLeerraum"/>
              <w:jc w:val="center"/>
            </w:pPr>
            <w:r w:rsidRPr="005C5D38">
              <w:t>Photometer</w:t>
            </w:r>
          </w:p>
          <w:p w14:paraId="55B087ED" w14:textId="77777777" w:rsidR="006B6980" w:rsidRPr="005C5D38" w:rsidRDefault="00EC2D8E" w:rsidP="00EC2D8E">
            <w:pPr>
              <w:pStyle w:val="KeinLeerraum"/>
              <w:jc w:val="center"/>
            </w:pPr>
            <w:r w:rsidRPr="005C5D38">
              <w:t xml:space="preserve">farbig </w:t>
            </w:r>
          </w:p>
        </w:tc>
        <w:tc>
          <w:tcPr>
            <w:tcW w:w="2265" w:type="dxa"/>
          </w:tcPr>
          <w:p w14:paraId="705B85A2" w14:textId="77777777" w:rsidR="00EC2D8E" w:rsidRDefault="00EC2D8E" w:rsidP="00EC2D8E">
            <w:pPr>
              <w:pStyle w:val="KeinLeerraum"/>
              <w:jc w:val="center"/>
            </w:pPr>
            <w:r>
              <w:t>2</w:t>
            </w:r>
          </w:p>
          <w:p w14:paraId="02227F55" w14:textId="77777777" w:rsidR="00EC2D8E" w:rsidRDefault="00EC2D8E" w:rsidP="00EC2D8E">
            <w:pPr>
              <w:pStyle w:val="KeinLeerraum"/>
              <w:jc w:val="center"/>
            </w:pPr>
          </w:p>
          <w:p w14:paraId="007B8D84" w14:textId="77777777" w:rsidR="00EC2D8E" w:rsidRPr="0056762B" w:rsidRDefault="00EC2D8E" w:rsidP="00EC2D8E">
            <w:pPr>
              <w:pStyle w:val="KeinLeerraum"/>
              <w:jc w:val="center"/>
            </w:pPr>
            <w:r w:rsidRPr="0056762B">
              <w:t>Honig</w:t>
            </w:r>
          </w:p>
          <w:p w14:paraId="1EF0A5D3" w14:textId="77777777" w:rsidR="00EC2D8E" w:rsidRDefault="00EC2D8E" w:rsidP="00EC2D8E">
            <w:pPr>
              <w:pStyle w:val="KeinLeerraum"/>
              <w:jc w:val="center"/>
            </w:pPr>
            <w:r w:rsidRPr="0056762B">
              <w:t>Substratlösung</w:t>
            </w:r>
          </w:p>
          <w:p w14:paraId="111641DA" w14:textId="77777777" w:rsidR="00EC2D8E" w:rsidRPr="0056762B" w:rsidRDefault="00EC2D8E" w:rsidP="00EC2D8E">
            <w:pPr>
              <w:pStyle w:val="KeinLeerraum"/>
              <w:jc w:val="center"/>
            </w:pPr>
            <w:r>
              <w:t>Testansätze</w:t>
            </w:r>
          </w:p>
          <w:p w14:paraId="1DE9035B" w14:textId="77777777" w:rsidR="00EC2D8E" w:rsidRPr="0056762B" w:rsidRDefault="00EC2D8E" w:rsidP="00EC2D8E">
            <w:pPr>
              <w:pStyle w:val="KeinLeerraum"/>
              <w:jc w:val="center"/>
            </w:pPr>
            <w:r w:rsidRPr="0056762B">
              <w:t>Phosphatpuffer</w:t>
            </w:r>
          </w:p>
          <w:p w14:paraId="0F3269E7" w14:textId="77777777" w:rsidR="00EC2D8E" w:rsidRPr="0056762B" w:rsidRDefault="00EC2D8E" w:rsidP="00EC2D8E">
            <w:pPr>
              <w:pStyle w:val="KeinLeerraum"/>
              <w:jc w:val="center"/>
            </w:pPr>
            <w:r w:rsidRPr="0056762B">
              <w:t>Honiglösung(en)</w:t>
            </w:r>
          </w:p>
          <w:p w14:paraId="1C1588B7" w14:textId="77777777" w:rsidR="00EC2D8E" w:rsidRPr="0056762B" w:rsidRDefault="00EC2D8E" w:rsidP="00EC2D8E">
            <w:pPr>
              <w:pStyle w:val="KeinLeerraum"/>
              <w:jc w:val="center"/>
            </w:pPr>
            <w:r w:rsidRPr="0056762B">
              <w:t>Stopplösung</w:t>
            </w:r>
          </w:p>
          <w:p w14:paraId="012AA2BF" w14:textId="77777777" w:rsidR="00EC2D8E" w:rsidRPr="0056762B" w:rsidRDefault="00EC2D8E" w:rsidP="00EC2D8E">
            <w:pPr>
              <w:pStyle w:val="KeinLeerraum"/>
              <w:jc w:val="center"/>
            </w:pPr>
            <w:r w:rsidRPr="0056762B">
              <w:t>Probenlösung(en)</w:t>
            </w:r>
          </w:p>
          <w:p w14:paraId="5BB23571" w14:textId="77777777" w:rsidR="00EC2D8E" w:rsidRPr="0056762B" w:rsidRDefault="00EC2D8E" w:rsidP="00EC2D8E">
            <w:pPr>
              <w:pStyle w:val="KeinLeerraum"/>
              <w:jc w:val="center"/>
            </w:pPr>
            <w:r w:rsidRPr="0056762B">
              <w:t>Pufferlösung</w:t>
            </w:r>
          </w:p>
          <w:p w14:paraId="5EB90D26" w14:textId="2DA1E685" w:rsidR="00EC2D8E" w:rsidRDefault="00EC2D8E" w:rsidP="00EC2D8E">
            <w:pPr>
              <w:pStyle w:val="KeinLeerraum"/>
              <w:jc w:val="center"/>
            </w:pPr>
            <w:r w:rsidRPr="0056762B">
              <w:t>Honigprobe</w:t>
            </w:r>
            <w:r w:rsidR="000206FA">
              <w:t>(n)</w:t>
            </w:r>
          </w:p>
          <w:p w14:paraId="7C3A575F" w14:textId="77777777" w:rsidR="006B6980" w:rsidRDefault="00EC2D8E" w:rsidP="00EC2D8E">
            <w:pPr>
              <w:pStyle w:val="KeinLeerraum"/>
              <w:jc w:val="center"/>
            </w:pPr>
            <w:r>
              <w:t>Kontrollansatz</w:t>
            </w:r>
          </w:p>
          <w:p w14:paraId="6536DF48" w14:textId="77777777" w:rsidR="00EC2D8E" w:rsidRPr="005C5D38" w:rsidRDefault="00EC2D8E" w:rsidP="00EC2D8E">
            <w:pPr>
              <w:pStyle w:val="KeinLeerraum"/>
              <w:jc w:val="center"/>
            </w:pPr>
            <w:r w:rsidRPr="0056762B">
              <w:t>Substrat</w:t>
            </w:r>
          </w:p>
        </w:tc>
        <w:tc>
          <w:tcPr>
            <w:tcW w:w="2264" w:type="dxa"/>
          </w:tcPr>
          <w:p w14:paraId="0520AC18" w14:textId="77777777" w:rsidR="00EC2D8E" w:rsidRDefault="00EC2D8E" w:rsidP="0056762B">
            <w:pPr>
              <w:pStyle w:val="KeinLeerraum"/>
              <w:jc w:val="center"/>
            </w:pPr>
            <w:r>
              <w:t>3</w:t>
            </w:r>
          </w:p>
          <w:p w14:paraId="5176CD83" w14:textId="77777777" w:rsidR="00EC2D8E" w:rsidRDefault="00EC2D8E" w:rsidP="0056762B">
            <w:pPr>
              <w:pStyle w:val="KeinLeerraum"/>
              <w:jc w:val="center"/>
            </w:pPr>
          </w:p>
          <w:p w14:paraId="55B70EA7" w14:textId="1161DF7E" w:rsidR="006B6980" w:rsidRPr="005C5D38" w:rsidRDefault="006B6980" w:rsidP="0056762B">
            <w:pPr>
              <w:pStyle w:val="KeinLeerraum"/>
              <w:jc w:val="center"/>
            </w:pPr>
            <w:r w:rsidRPr="005C5D38">
              <w:t>40°C</w:t>
            </w:r>
          </w:p>
          <w:p w14:paraId="6ABA045E" w14:textId="77777777" w:rsidR="006B6980" w:rsidRPr="005C5D38" w:rsidRDefault="006B6980" w:rsidP="0056762B">
            <w:pPr>
              <w:pStyle w:val="KeinLeerraum"/>
              <w:jc w:val="center"/>
            </w:pPr>
            <w:r w:rsidRPr="005C5D38">
              <w:t>20 min</w:t>
            </w:r>
          </w:p>
          <w:p w14:paraId="7D4672F8" w14:textId="77777777" w:rsidR="006B6980" w:rsidRPr="005C5D38" w:rsidRDefault="006B6980" w:rsidP="0056762B">
            <w:pPr>
              <w:pStyle w:val="KeinLeerraum"/>
              <w:jc w:val="center"/>
            </w:pPr>
            <w:r w:rsidRPr="005C5D38">
              <w:t xml:space="preserve">0,25 </w:t>
            </w:r>
            <w:proofErr w:type="spellStart"/>
            <w:r w:rsidRPr="005C5D38">
              <w:t>mL</w:t>
            </w:r>
            <w:proofErr w:type="spellEnd"/>
          </w:p>
          <w:p w14:paraId="12B598B8" w14:textId="77777777" w:rsidR="006B6980" w:rsidRPr="005C5D38" w:rsidRDefault="006B6980" w:rsidP="0056762B">
            <w:pPr>
              <w:pStyle w:val="KeinLeerraum"/>
              <w:jc w:val="center"/>
            </w:pPr>
            <w:r w:rsidRPr="005C5D38">
              <w:t>3 M</w:t>
            </w:r>
          </w:p>
          <w:p w14:paraId="5BB091CD" w14:textId="77777777" w:rsidR="006B6980" w:rsidRPr="005C5D38" w:rsidRDefault="006B6980" w:rsidP="0056762B">
            <w:pPr>
              <w:pStyle w:val="KeinLeerraum"/>
              <w:jc w:val="center"/>
            </w:pPr>
            <w:r w:rsidRPr="005C5D38">
              <w:t xml:space="preserve">25 </w:t>
            </w:r>
            <w:proofErr w:type="spellStart"/>
            <w:r w:rsidRPr="005C5D38">
              <w:t>mL</w:t>
            </w:r>
            <w:proofErr w:type="spellEnd"/>
          </w:p>
          <w:p w14:paraId="1FD63FD7" w14:textId="77777777" w:rsidR="006B6980" w:rsidRPr="005C5D38" w:rsidRDefault="006B6980" w:rsidP="0056762B">
            <w:pPr>
              <w:pStyle w:val="KeinLeerraum"/>
              <w:jc w:val="center"/>
            </w:pPr>
            <w:r w:rsidRPr="005C5D38">
              <w:t>pH 6</w:t>
            </w:r>
          </w:p>
          <w:p w14:paraId="795BD0D3" w14:textId="77777777" w:rsidR="006B6980" w:rsidRPr="005C5D38" w:rsidRDefault="006B6980" w:rsidP="0056762B">
            <w:pPr>
              <w:pStyle w:val="KeinLeerraum"/>
              <w:jc w:val="center"/>
            </w:pPr>
            <w:r w:rsidRPr="005C5D38">
              <w:t>0,677</w:t>
            </w:r>
          </w:p>
          <w:p w14:paraId="526737EC" w14:textId="77777777" w:rsidR="006B6980" w:rsidRPr="005C5D38" w:rsidRDefault="006B6980" w:rsidP="0056762B">
            <w:pPr>
              <w:pStyle w:val="KeinLeerraum"/>
              <w:jc w:val="center"/>
            </w:pPr>
            <w:r w:rsidRPr="005C5D38">
              <w:t>134,5 U/kg</w:t>
            </w:r>
          </w:p>
          <w:p w14:paraId="5CD92995" w14:textId="77777777" w:rsidR="006B6980" w:rsidRPr="005C5D38" w:rsidRDefault="006B6980" w:rsidP="0056762B">
            <w:pPr>
              <w:pStyle w:val="KeinLeerraum"/>
              <w:jc w:val="center"/>
            </w:pPr>
            <w:r w:rsidRPr="005C5D38">
              <w:t xml:space="preserve">2,5 </w:t>
            </w:r>
            <w:proofErr w:type="spellStart"/>
            <w:r w:rsidRPr="005C5D38">
              <w:t>mL</w:t>
            </w:r>
            <w:proofErr w:type="spellEnd"/>
          </w:p>
          <w:p w14:paraId="121D1299" w14:textId="77777777" w:rsidR="006B6980" w:rsidRPr="005C5D38" w:rsidRDefault="006B6980" w:rsidP="0056762B">
            <w:pPr>
              <w:pStyle w:val="KeinLeerraum"/>
              <w:jc w:val="center"/>
            </w:pPr>
            <w:r w:rsidRPr="005C5D38">
              <w:t>0,1 g</w:t>
            </w:r>
          </w:p>
          <w:p w14:paraId="005F266B" w14:textId="77777777" w:rsidR="006B6980" w:rsidRPr="005C5D38" w:rsidRDefault="006B6980" w:rsidP="0056762B">
            <w:pPr>
              <w:pStyle w:val="KeinLeerraum"/>
              <w:jc w:val="center"/>
            </w:pPr>
            <w:r w:rsidRPr="005C5D38">
              <w:t xml:space="preserve">400 </w:t>
            </w:r>
            <w:proofErr w:type="spellStart"/>
            <w:r w:rsidRPr="005C5D38">
              <w:t>nm</w:t>
            </w:r>
            <w:proofErr w:type="spellEnd"/>
          </w:p>
        </w:tc>
        <w:tc>
          <w:tcPr>
            <w:tcW w:w="2267" w:type="dxa"/>
          </w:tcPr>
          <w:p w14:paraId="5D517823" w14:textId="77777777" w:rsidR="00EC2D8E" w:rsidRDefault="00EC2D8E" w:rsidP="00EC2D8E">
            <w:pPr>
              <w:pStyle w:val="KeinLeerraum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C11A64" wp14:editId="371E3B5B">
                      <wp:simplePos x="0" y="0"/>
                      <wp:positionH relativeFrom="column">
                        <wp:posOffset>116032</wp:posOffset>
                      </wp:positionH>
                      <wp:positionV relativeFrom="paragraph">
                        <wp:posOffset>-22398</wp:posOffset>
                      </wp:positionV>
                      <wp:extent cx="1094105" cy="2290156"/>
                      <wp:effectExtent l="0" t="0" r="10795" b="15240"/>
                      <wp:wrapNone/>
                      <wp:docPr id="8" name="Zylind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4105" cy="2290156"/>
                              </a:xfrm>
                              <a:prstGeom prst="can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15D3E" id="Zylinder 8" o:spid="_x0000_s1026" type="#_x0000_t22" style="position:absolute;margin-left:9.15pt;margin-top:-1.75pt;width:86.15pt;height:18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" adj="2580" filled="f" strokecolor="#70ad47" strokeweight="1pt">
                      <v:stroke joinstyle="miter"/>
                    </v:shape>
                  </w:pict>
                </mc:Fallback>
              </mc:AlternateContent>
            </w:r>
            <w:r>
              <w:t>4</w:t>
            </w:r>
          </w:p>
          <w:p w14:paraId="197AC96F" w14:textId="77777777" w:rsidR="00EC2D8E" w:rsidRDefault="00EC2D8E" w:rsidP="00EC2D8E">
            <w:pPr>
              <w:pStyle w:val="KeinLeerraum"/>
              <w:jc w:val="center"/>
            </w:pPr>
          </w:p>
          <w:p w14:paraId="168E6CB6" w14:textId="77777777" w:rsidR="00EC2D8E" w:rsidRPr="005C5D38" w:rsidRDefault="00EC2D8E" w:rsidP="00EC2D8E">
            <w:pPr>
              <w:pStyle w:val="KeinLeerraum"/>
              <w:jc w:val="center"/>
            </w:pPr>
            <w:r w:rsidRPr="005C5D38">
              <w:t>stoppen</w:t>
            </w:r>
          </w:p>
          <w:p w14:paraId="70ED3D3C" w14:textId="77777777" w:rsidR="00EC2D8E" w:rsidRPr="005C5D38" w:rsidRDefault="00EC2D8E" w:rsidP="00EC2D8E">
            <w:pPr>
              <w:pStyle w:val="KeinLeerraum"/>
              <w:jc w:val="center"/>
            </w:pPr>
            <w:r w:rsidRPr="005C5D38">
              <w:t>inkubieren</w:t>
            </w:r>
          </w:p>
          <w:p w14:paraId="58530CB3" w14:textId="77777777" w:rsidR="00EC2D8E" w:rsidRPr="005C5D38" w:rsidRDefault="00EC2D8E" w:rsidP="00EC2D8E">
            <w:pPr>
              <w:pStyle w:val="KeinLeerraum"/>
              <w:jc w:val="center"/>
            </w:pPr>
            <w:r w:rsidRPr="005C5D38">
              <w:t>auffüllen</w:t>
            </w:r>
          </w:p>
          <w:p w14:paraId="051B0A12" w14:textId="77777777" w:rsidR="00EC2D8E" w:rsidRPr="005C5D38" w:rsidRDefault="00EC2D8E" w:rsidP="00EC2D8E">
            <w:pPr>
              <w:pStyle w:val="KeinLeerraum"/>
              <w:jc w:val="center"/>
            </w:pPr>
            <w:r w:rsidRPr="005C5D38">
              <w:t>schütteln</w:t>
            </w:r>
          </w:p>
          <w:p w14:paraId="795DFC3F" w14:textId="77777777" w:rsidR="00EC2D8E" w:rsidRPr="005C5D38" w:rsidRDefault="00EC2D8E" w:rsidP="00EC2D8E">
            <w:pPr>
              <w:pStyle w:val="KeinLeerraum"/>
              <w:jc w:val="center"/>
            </w:pPr>
            <w:r w:rsidRPr="005C5D38">
              <w:t>vorlegen</w:t>
            </w:r>
          </w:p>
          <w:p w14:paraId="25A3076E" w14:textId="77777777" w:rsidR="00EC2D8E" w:rsidRPr="005C5D38" w:rsidRDefault="00EC2D8E" w:rsidP="00EC2D8E">
            <w:pPr>
              <w:pStyle w:val="KeinLeerraum"/>
              <w:jc w:val="center"/>
            </w:pPr>
            <w:r w:rsidRPr="005C5D38">
              <w:t>pipettieren</w:t>
            </w:r>
          </w:p>
          <w:p w14:paraId="7A60DB41" w14:textId="77777777" w:rsidR="00EC2D8E" w:rsidRPr="005C5D38" w:rsidRDefault="00EC2D8E" w:rsidP="00EC2D8E">
            <w:pPr>
              <w:pStyle w:val="KeinLeerraum"/>
              <w:jc w:val="center"/>
            </w:pPr>
            <w:r w:rsidRPr="005C5D38">
              <w:t>messen</w:t>
            </w:r>
          </w:p>
          <w:p w14:paraId="70C833B6" w14:textId="77777777" w:rsidR="00EC2D8E" w:rsidRPr="005C5D38" w:rsidRDefault="00EC2D8E" w:rsidP="00EC2D8E">
            <w:pPr>
              <w:pStyle w:val="KeinLeerraum"/>
              <w:jc w:val="center"/>
            </w:pPr>
            <w:r w:rsidRPr="005C5D38">
              <w:t>einsetzen</w:t>
            </w:r>
          </w:p>
          <w:p w14:paraId="4B74CAEC" w14:textId="77777777" w:rsidR="00EC2D8E" w:rsidRPr="005C5D38" w:rsidRDefault="00EC2D8E" w:rsidP="00EC2D8E">
            <w:pPr>
              <w:pStyle w:val="KeinLeerraum"/>
              <w:jc w:val="center"/>
            </w:pPr>
            <w:r w:rsidRPr="005C5D38">
              <w:t>stellen</w:t>
            </w:r>
          </w:p>
          <w:p w14:paraId="5A9998AC" w14:textId="77777777" w:rsidR="00EC2D8E" w:rsidRPr="005C5D38" w:rsidRDefault="00EC2D8E" w:rsidP="00EC2D8E">
            <w:pPr>
              <w:pStyle w:val="KeinLeerraum"/>
              <w:jc w:val="center"/>
            </w:pPr>
            <w:r w:rsidRPr="005C5D38">
              <w:t>sich lösen</w:t>
            </w:r>
          </w:p>
          <w:p w14:paraId="5182EFA0" w14:textId="77777777" w:rsidR="00EC2D8E" w:rsidRPr="0056762B" w:rsidRDefault="00EC2D8E" w:rsidP="00EC2D8E">
            <w:pPr>
              <w:pStyle w:val="KeinLeerraum"/>
              <w:jc w:val="center"/>
            </w:pPr>
            <w:r w:rsidRPr="005C5D38">
              <w:t>berechnen</w:t>
            </w:r>
          </w:p>
        </w:tc>
      </w:tr>
    </w:tbl>
    <w:p w14:paraId="6BBD5109" w14:textId="77777777" w:rsidR="00267E44" w:rsidRPr="006B6980" w:rsidRDefault="00267E44" w:rsidP="00570D5C">
      <w:pPr>
        <w:pStyle w:val="BU03Zwischenberschrift"/>
        <w:rPr>
          <w:color w:val="auto"/>
        </w:rPr>
      </w:pPr>
      <w:r w:rsidRPr="006B6980">
        <w:rPr>
          <w:color w:val="auto"/>
        </w:rPr>
        <w:t>Material</w:t>
      </w:r>
    </w:p>
    <w:p w14:paraId="58DABC48" w14:textId="77777777" w:rsidR="00267E44" w:rsidRDefault="00267E44" w:rsidP="00570D5C">
      <w:pPr>
        <w:pStyle w:val="BU04Tabelle"/>
        <w:numPr>
          <w:ilvl w:val="0"/>
          <w:numId w:val="13"/>
        </w:numPr>
      </w:pPr>
      <w:r>
        <w:t xml:space="preserve">Ein </w:t>
      </w:r>
      <w:r w:rsidR="0036780E">
        <w:t>_____________</w:t>
      </w:r>
      <w:r w:rsidR="00351A65">
        <w:t>______</w:t>
      </w:r>
      <w:r w:rsidR="001E282B">
        <w:t>__________</w:t>
      </w:r>
      <w:r w:rsidR="00351A65">
        <w:t>____</w:t>
      </w:r>
      <w:r w:rsidR="0036780E">
        <w:t>_______ (</w:t>
      </w:r>
      <w:r w:rsidR="00351A65">
        <w:t>__________</w:t>
      </w:r>
      <w:r w:rsidR="00CF483C">
        <w:t>__________</w:t>
      </w:r>
      <w:r w:rsidR="0036780E">
        <w:t>)</w:t>
      </w:r>
    </w:p>
    <w:p w14:paraId="5A75F34A" w14:textId="77777777" w:rsidR="00267E44" w:rsidRDefault="00267E44" w:rsidP="00570D5C">
      <w:pPr>
        <w:pStyle w:val="BU04Tabelle"/>
        <w:numPr>
          <w:ilvl w:val="0"/>
          <w:numId w:val="13"/>
        </w:numPr>
      </w:pPr>
      <w:r>
        <w:t xml:space="preserve">Einige </w:t>
      </w:r>
      <w:r w:rsidR="00351A65">
        <w:t>______________</w:t>
      </w:r>
      <w:r w:rsidR="001E282B">
        <w:t>__________</w:t>
      </w:r>
      <w:r w:rsidR="00351A65">
        <w:t xml:space="preserve">________________ </w:t>
      </w:r>
      <w:r w:rsidR="005E1091">
        <w:t>(zum Einbringen der Proben ins Wasserbad)</w:t>
      </w:r>
    </w:p>
    <w:p w14:paraId="7A03559D" w14:textId="77777777" w:rsidR="00267E44" w:rsidRDefault="00351A65" w:rsidP="00570D5C">
      <w:pPr>
        <w:pStyle w:val="BU04Tabelle"/>
        <w:numPr>
          <w:ilvl w:val="0"/>
          <w:numId w:val="13"/>
        </w:numPr>
      </w:pPr>
      <w:bookmarkStart w:id="0" w:name="_Hlk67044625"/>
      <w:r>
        <w:t>____________________   ____</w:t>
      </w:r>
      <w:r w:rsidR="001E282B">
        <w:t>__________</w:t>
      </w:r>
      <w:r>
        <w:t>__________________________</w:t>
      </w:r>
    </w:p>
    <w:bookmarkEnd w:id="0"/>
    <w:p w14:paraId="6CF87247" w14:textId="77777777" w:rsidR="00267E44" w:rsidRDefault="00267E44" w:rsidP="00570D5C">
      <w:pPr>
        <w:pStyle w:val="BU04Tabelle"/>
        <w:numPr>
          <w:ilvl w:val="0"/>
          <w:numId w:val="13"/>
        </w:numPr>
      </w:pPr>
      <w:r>
        <w:t xml:space="preserve">Ein </w:t>
      </w:r>
      <w:r w:rsidR="00351A65">
        <w:t>__________________</w:t>
      </w:r>
      <w:r w:rsidR="001E282B">
        <w:t>__________</w:t>
      </w:r>
      <w:r w:rsidR="00351A65">
        <w:t>____________</w:t>
      </w:r>
    </w:p>
    <w:p w14:paraId="1244EC95" w14:textId="77777777" w:rsidR="00267E44" w:rsidRDefault="00351A65" w:rsidP="00570D5C">
      <w:pPr>
        <w:pStyle w:val="BU04Tabelle"/>
        <w:numPr>
          <w:ilvl w:val="0"/>
          <w:numId w:val="13"/>
        </w:numPr>
      </w:pPr>
      <w:r>
        <w:t>____________________   ________________</w:t>
      </w:r>
      <w:r w:rsidR="001E282B">
        <w:t>__________</w:t>
      </w:r>
      <w:r>
        <w:t>______________</w:t>
      </w:r>
    </w:p>
    <w:p w14:paraId="7934BB0F" w14:textId="77777777" w:rsidR="00267E44" w:rsidRDefault="00267E44" w:rsidP="00570D5C">
      <w:pPr>
        <w:pStyle w:val="BU04Tabelle"/>
        <w:numPr>
          <w:ilvl w:val="0"/>
          <w:numId w:val="13"/>
        </w:numPr>
      </w:pPr>
      <w:r>
        <w:t xml:space="preserve">Ein </w:t>
      </w:r>
      <w:r w:rsidR="00351A65">
        <w:t>________________________</w:t>
      </w:r>
      <w:r w:rsidR="001E282B">
        <w:t>______</w:t>
      </w:r>
      <w:r w:rsidR="00351A65">
        <w:t xml:space="preserve">______ </w:t>
      </w:r>
      <w:r>
        <w:t>mit Schraubverschluss (für Herstellung der Substratlösung)</w:t>
      </w:r>
    </w:p>
    <w:p w14:paraId="76F931B8" w14:textId="77777777" w:rsidR="00267E44" w:rsidRDefault="00351A65" w:rsidP="00570D5C">
      <w:pPr>
        <w:pStyle w:val="BU04Tabelle"/>
        <w:numPr>
          <w:ilvl w:val="0"/>
          <w:numId w:val="13"/>
        </w:numPr>
      </w:pPr>
      <w:r>
        <w:t xml:space="preserve">____________________ </w:t>
      </w:r>
      <w:r w:rsidR="00267E44">
        <w:t>Pipetten</w:t>
      </w:r>
    </w:p>
    <w:p w14:paraId="50F56909" w14:textId="6F539378" w:rsidR="00267E44" w:rsidRDefault="009833F0" w:rsidP="00570D5C">
      <w:pPr>
        <w:pStyle w:val="BU04Tabelle"/>
        <w:numPr>
          <w:ilvl w:val="0"/>
          <w:numId w:val="13"/>
        </w:numPr>
      </w:pPr>
      <w:r>
        <w:t>_______________</w:t>
      </w:r>
      <w:r w:rsidR="001E282B">
        <w:t>__________</w:t>
      </w:r>
      <w:r>
        <w:t xml:space="preserve">_______________ </w:t>
      </w:r>
      <w:r w:rsidR="00267E44">
        <w:t>(</w:t>
      </w:r>
      <w:r>
        <w:t>Phosphatpuffer</w:t>
      </w:r>
      <w:r w:rsidR="00267E44">
        <w:t>)</w:t>
      </w:r>
      <w:r w:rsidR="002F3E46">
        <w:t xml:space="preserve"> 0,1 M </w:t>
      </w:r>
      <w:r w:rsidR="00A317DF">
        <w:t>__________</w:t>
      </w:r>
    </w:p>
    <w:p w14:paraId="71CB6E96" w14:textId="0C0D22E6" w:rsidR="00267E44" w:rsidRDefault="00CE5A21" w:rsidP="00570D5C">
      <w:pPr>
        <w:pStyle w:val="BU04Tabelle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7985931" wp14:editId="706EFBE3">
            <wp:simplePos x="0" y="0"/>
            <wp:positionH relativeFrom="column">
              <wp:posOffset>4532630</wp:posOffset>
            </wp:positionH>
            <wp:positionV relativeFrom="paragraph">
              <wp:posOffset>85090</wp:posOffset>
            </wp:positionV>
            <wp:extent cx="342000" cy="342000"/>
            <wp:effectExtent l="0" t="0" r="1270" b="1270"/>
            <wp:wrapThrough wrapText="bothSides">
              <wp:wrapPolygon edited="0">
                <wp:start x="7227" y="0"/>
                <wp:lineTo x="0" y="8431"/>
                <wp:lineTo x="0" y="12045"/>
                <wp:lineTo x="7227" y="20476"/>
                <wp:lineTo x="13249" y="20476"/>
                <wp:lineTo x="20476" y="12045"/>
                <wp:lineTo x="20476" y="8431"/>
                <wp:lineTo x="13249" y="0"/>
                <wp:lineTo x="7227" y="0"/>
              </wp:wrapPolygon>
            </wp:wrapThrough>
            <wp:docPr id="3" name="Bild 1" descr="https://upload.wikimedia.org/wikipedia/commons/thumb/c/c3/GHS-pictogram-exclam.svg/1024px-GHS-pictogram-excla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c/c3/GHS-pictogram-exclam.svg/1024px-GHS-pictogram-exclam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" cy="3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A65">
        <w:t>________</w:t>
      </w:r>
      <w:r w:rsidR="001E282B">
        <w:t>__________</w:t>
      </w:r>
      <w:r w:rsidR="00351A65">
        <w:t xml:space="preserve">______________________ </w:t>
      </w:r>
      <w:r w:rsidR="00267E44">
        <w:t>(</w:t>
      </w:r>
      <w:proofErr w:type="spellStart"/>
      <w:r w:rsidR="00267E44">
        <w:t>Tris</w:t>
      </w:r>
      <w:proofErr w:type="spellEnd"/>
      <w:r w:rsidR="00267E44">
        <w:t>-</w:t>
      </w:r>
      <w:r w:rsidR="00D36B4A">
        <w:t>Puffer</w:t>
      </w:r>
      <w:r w:rsidR="00267E44">
        <w:t>)</w:t>
      </w:r>
      <w:r w:rsidR="002F3E46">
        <w:t xml:space="preserve"> </w:t>
      </w:r>
      <w:r w:rsidR="00A317DF">
        <w:t xml:space="preserve">__________ </w:t>
      </w:r>
      <w:r w:rsidR="002F3E46">
        <w:t>pH 9,5</w:t>
      </w:r>
    </w:p>
    <w:p w14:paraId="245E550C" w14:textId="6C802B61" w:rsidR="00267E44" w:rsidRPr="009154AD" w:rsidRDefault="00351A65" w:rsidP="00570D5C">
      <w:pPr>
        <w:pStyle w:val="BU04Tabelle"/>
        <w:numPr>
          <w:ilvl w:val="0"/>
          <w:numId w:val="13"/>
        </w:numPr>
        <w:rPr>
          <w:lang w:val="en-US"/>
        </w:rPr>
      </w:pPr>
      <w:r w:rsidRPr="00351A65">
        <w:rPr>
          <w:lang w:val="en-US"/>
        </w:rPr>
        <w:t>___________</w:t>
      </w:r>
      <w:r w:rsidR="001E282B" w:rsidRPr="001E282B">
        <w:rPr>
          <w:lang w:val="en-US"/>
        </w:rPr>
        <w:t>__________</w:t>
      </w:r>
      <w:r w:rsidRPr="00351A65">
        <w:rPr>
          <w:lang w:val="en-US"/>
        </w:rPr>
        <w:t>___________________</w:t>
      </w:r>
      <w:r w:rsidRPr="009154AD">
        <w:rPr>
          <w:lang w:val="en-US"/>
        </w:rPr>
        <w:t xml:space="preserve"> </w:t>
      </w:r>
      <w:r w:rsidR="00D9314E" w:rsidRPr="009154AD">
        <w:rPr>
          <w:lang w:val="en-US"/>
        </w:rPr>
        <w:t>(</w:t>
      </w:r>
      <w:r w:rsidR="009154AD" w:rsidRPr="009154AD">
        <w:rPr>
          <w:lang w:val="en-US"/>
        </w:rPr>
        <w:t>p-Nitrophenyl-</w:t>
      </w:r>
      <w:r w:rsidR="009154AD" w:rsidRPr="00A6570B">
        <w:t>α</w:t>
      </w:r>
      <w:r w:rsidR="009154AD" w:rsidRPr="009154AD">
        <w:rPr>
          <w:lang w:val="en-US"/>
        </w:rPr>
        <w:t>-D-</w:t>
      </w:r>
      <w:proofErr w:type="spellStart"/>
      <w:r w:rsidR="009154AD" w:rsidRPr="009154AD">
        <w:rPr>
          <w:lang w:val="en-US"/>
        </w:rPr>
        <w:t>glucopyranosid</w:t>
      </w:r>
      <w:proofErr w:type="spellEnd"/>
      <w:r w:rsidR="009154AD">
        <w:rPr>
          <w:lang w:val="en-US"/>
        </w:rPr>
        <w:t>)</w:t>
      </w:r>
      <w:r w:rsidR="00CE5A21">
        <w:rPr>
          <w:lang w:val="en-US"/>
        </w:rPr>
        <w:t xml:space="preserve"> </w:t>
      </w:r>
    </w:p>
    <w:p w14:paraId="51F17E35" w14:textId="31904A48" w:rsidR="00267E44" w:rsidRDefault="00267E44" w:rsidP="00570D5C">
      <w:pPr>
        <w:pStyle w:val="BU04Tabelle"/>
        <w:numPr>
          <w:ilvl w:val="0"/>
          <w:numId w:val="13"/>
        </w:numPr>
      </w:pPr>
      <w:r>
        <w:t>Honig</w:t>
      </w:r>
      <w:r w:rsidR="00A578E7">
        <w:t>proben</w:t>
      </w:r>
      <w:r w:rsidR="00C54649">
        <w:t xml:space="preserve"> (für Herstellung der </w:t>
      </w:r>
      <w:r w:rsidR="00351A65">
        <w:t>___________________</w:t>
      </w:r>
      <w:r w:rsidR="001E282B">
        <w:t>__________</w:t>
      </w:r>
      <w:r w:rsidR="00351A65">
        <w:t xml:space="preserve">___________ </w:t>
      </w:r>
      <w:r w:rsidR="00C54649">
        <w:t>= Probenlösungen)</w:t>
      </w:r>
    </w:p>
    <w:p w14:paraId="388390B8" w14:textId="4071B08D" w:rsidR="00A578E7" w:rsidRDefault="00A578E7" w:rsidP="00570D5C">
      <w:pPr>
        <w:pStyle w:val="BU03Zwischenberschrift"/>
        <w:rPr>
          <w:color w:val="auto"/>
        </w:rPr>
      </w:pPr>
      <w:r w:rsidRPr="006B6980">
        <w:rPr>
          <w:color w:val="auto"/>
        </w:rPr>
        <w:lastRenderedPageBreak/>
        <w:t>Durchführung</w:t>
      </w:r>
    </w:p>
    <w:p w14:paraId="648EDC86" w14:textId="1B748849" w:rsidR="00CE5A21" w:rsidRPr="00CE5A21" w:rsidRDefault="00CE5A21" w:rsidP="00CE5A21">
      <w:pPr>
        <w:pStyle w:val="BU04Flieext"/>
        <w:rPr>
          <w:i/>
        </w:rPr>
      </w:pPr>
      <w:r w:rsidRPr="00CE5A21">
        <w:rPr>
          <w:i/>
        </w:rPr>
        <w:t>Bitte beachten Sie, dass im Schülerversuch Schutzbrillen zu tragen sind!</w:t>
      </w:r>
    </w:p>
    <w:p w14:paraId="2A53B80A" w14:textId="77777777" w:rsidR="00A578E7" w:rsidRPr="00A578E7" w:rsidRDefault="00A578E7" w:rsidP="00570D5C">
      <w:pPr>
        <w:pStyle w:val="BU04Tabelle"/>
        <w:numPr>
          <w:ilvl w:val="0"/>
          <w:numId w:val="14"/>
        </w:numPr>
      </w:pPr>
      <w:r w:rsidRPr="00A578E7">
        <w:t>Lösungen herstellen</w:t>
      </w:r>
    </w:p>
    <w:p w14:paraId="68C81F43" w14:textId="77777777" w:rsidR="00EF02A2" w:rsidRDefault="00EF02A2" w:rsidP="00EE563F">
      <w:pPr>
        <w:pStyle w:val="BU04Tabelle"/>
        <w:numPr>
          <w:ilvl w:val="1"/>
          <w:numId w:val="14"/>
        </w:numPr>
        <w:ind w:left="720"/>
      </w:pPr>
      <w:r>
        <w:t>Honiglösung (</w:t>
      </w:r>
      <w:r w:rsidR="00E0376E">
        <w:t xml:space="preserve">= </w:t>
      </w:r>
      <w:r w:rsidR="00351A65">
        <w:t>__________________</w:t>
      </w:r>
      <w:r w:rsidR="001E282B">
        <w:t>__________</w:t>
      </w:r>
      <w:r w:rsidR="00351A65">
        <w:t>____________</w:t>
      </w:r>
      <w:r>
        <w:t>)</w:t>
      </w:r>
      <w:r w:rsidR="00D9314E">
        <w:t>:</w:t>
      </w:r>
    </w:p>
    <w:p w14:paraId="6064400E" w14:textId="77777777" w:rsidR="00EE563F" w:rsidRDefault="00351A65" w:rsidP="00EE563F">
      <w:pPr>
        <w:pStyle w:val="BU04Tabelle"/>
        <w:ind w:left="720"/>
      </w:pPr>
      <w:r>
        <w:t>______________________________</w:t>
      </w:r>
      <w:r w:rsidR="00EF02A2">
        <w:t xml:space="preserve">mit </w:t>
      </w:r>
      <w:r>
        <w:t xml:space="preserve">______________________________ ______________________________ </w:t>
      </w:r>
    </w:p>
    <w:p w14:paraId="00FA3673" w14:textId="77777777" w:rsidR="00351A65" w:rsidRDefault="00EF02A2" w:rsidP="00EE563F">
      <w:pPr>
        <w:pStyle w:val="BU04Tabelle"/>
        <w:ind w:left="720"/>
      </w:pPr>
      <w:r>
        <w:t>auf</w:t>
      </w:r>
      <w:r w:rsidR="00351A65">
        <w:t xml:space="preserve"> </w:t>
      </w:r>
      <w:r w:rsidR="00CF483C">
        <w:t>__________</w:t>
      </w:r>
      <w:r w:rsidR="00351A65">
        <w:t>__________</w:t>
      </w:r>
      <w:r w:rsidR="00D9314E">
        <w:t>,</w:t>
      </w:r>
      <w:r w:rsidR="009A057E">
        <w:t xml:space="preserve"> </w:t>
      </w:r>
      <w:r w:rsidR="00D9314E">
        <w:t>s</w:t>
      </w:r>
      <w:r>
        <w:t xml:space="preserve">chütteln, bis sich </w:t>
      </w:r>
      <w:r w:rsidR="00351A65">
        <w:t xml:space="preserve">__________   ______________________________ </w:t>
      </w:r>
      <w:r>
        <w:t>gelöst hat</w:t>
      </w:r>
      <w:r w:rsidR="00C54649">
        <w:t>,</w:t>
      </w:r>
    </w:p>
    <w:p w14:paraId="1A0799B2" w14:textId="77777777" w:rsidR="00EF02A2" w:rsidRDefault="00EF02A2" w:rsidP="00EE563F">
      <w:pPr>
        <w:pStyle w:val="BU04Tabelle"/>
        <w:ind w:left="720"/>
      </w:pPr>
      <w:r>
        <w:t xml:space="preserve">anschließend ins </w:t>
      </w:r>
      <w:r w:rsidR="00351A65">
        <w:t>_______________</w:t>
      </w:r>
      <w:r w:rsidR="001E282B">
        <w:t>__________</w:t>
      </w:r>
      <w:r w:rsidR="00351A65">
        <w:t xml:space="preserve">_______________ </w:t>
      </w:r>
      <w:r>
        <w:t>stellen</w:t>
      </w:r>
    </w:p>
    <w:p w14:paraId="309FF2D2" w14:textId="23C0F4D2" w:rsidR="00A578E7" w:rsidRDefault="00351A65" w:rsidP="00EE563F">
      <w:pPr>
        <w:pStyle w:val="BU04Tabelle"/>
        <w:numPr>
          <w:ilvl w:val="1"/>
          <w:numId w:val="14"/>
        </w:numPr>
        <w:ind w:left="720"/>
      </w:pPr>
      <w:r>
        <w:t>__________________</w:t>
      </w:r>
      <w:r w:rsidR="001E282B">
        <w:t>__________</w:t>
      </w:r>
      <w:r>
        <w:t>____________</w:t>
      </w:r>
      <w:r w:rsidR="00CE5A21">
        <w:t xml:space="preserve"> (wird von der Lehrkraft angesetzt)</w:t>
      </w:r>
      <w:r w:rsidR="00D9314E">
        <w:t>:</w:t>
      </w:r>
    </w:p>
    <w:p w14:paraId="03332744" w14:textId="77777777" w:rsidR="001E282B" w:rsidRDefault="00CF483C" w:rsidP="00EE563F">
      <w:pPr>
        <w:pStyle w:val="BU04Tabelle"/>
        <w:ind w:left="720"/>
      </w:pPr>
      <w:r>
        <w:t>__________</w:t>
      </w:r>
      <w:r w:rsidR="00351A65">
        <w:t xml:space="preserve">__________ </w:t>
      </w:r>
      <w:r w:rsidR="00533547">
        <w:t xml:space="preserve">Substrat </w:t>
      </w:r>
      <w:r w:rsidR="00EF02A2" w:rsidRPr="00EF02A2">
        <w:t xml:space="preserve">in </w:t>
      </w:r>
      <w:r w:rsidR="009A057E">
        <w:t xml:space="preserve">16,7 </w:t>
      </w:r>
      <w:proofErr w:type="spellStart"/>
      <w:r w:rsidR="009A057E">
        <w:t>mL</w:t>
      </w:r>
      <w:proofErr w:type="spellEnd"/>
      <w:r w:rsidR="00351A65">
        <w:t xml:space="preserve">   ____________</w:t>
      </w:r>
      <w:r w:rsidR="001E282B">
        <w:t>__________</w:t>
      </w:r>
      <w:r w:rsidR="00351A65">
        <w:t xml:space="preserve">__________________ </w:t>
      </w:r>
      <w:r w:rsidR="00EF02A2" w:rsidRPr="00EF02A2">
        <w:t>geben,</w:t>
      </w:r>
      <w:r w:rsidR="009A057E">
        <w:t xml:space="preserve"> </w:t>
      </w:r>
    </w:p>
    <w:p w14:paraId="5C7603AD" w14:textId="77777777" w:rsidR="00CF483C" w:rsidRDefault="00533547" w:rsidP="001E282B">
      <w:pPr>
        <w:pStyle w:val="BU04Tabelle"/>
        <w:ind w:left="720"/>
      </w:pPr>
      <w:r>
        <w:t xml:space="preserve">schütteln </w:t>
      </w:r>
      <w:r w:rsidR="00EF02A2">
        <w:t>und ins Wasserbad</w:t>
      </w:r>
      <w:r>
        <w:t xml:space="preserve"> ______________________________</w:t>
      </w:r>
      <w:r w:rsidR="00EF02A2">
        <w:t>,</w:t>
      </w:r>
      <w:r w:rsidR="009A057E">
        <w:t xml:space="preserve"> bis __________</w:t>
      </w:r>
      <w:r w:rsidR="00CF483C">
        <w:t xml:space="preserve"> das Substrat </w:t>
      </w:r>
    </w:p>
    <w:p w14:paraId="3677ED3D" w14:textId="77777777" w:rsidR="00A578E7" w:rsidRDefault="00CF483C" w:rsidP="00EE563F">
      <w:pPr>
        <w:pStyle w:val="BU04Tabelle"/>
        <w:ind w:left="720"/>
      </w:pPr>
      <w:r>
        <w:t xml:space="preserve">______________________________ </w:t>
      </w:r>
      <w:r w:rsidR="009A057E">
        <w:t>hat</w:t>
      </w:r>
    </w:p>
    <w:p w14:paraId="31D506BE" w14:textId="77777777" w:rsidR="00D9314E" w:rsidRDefault="00D9314E" w:rsidP="00570D5C">
      <w:pPr>
        <w:pStyle w:val="BU04Tabelle"/>
      </w:pPr>
    </w:p>
    <w:p w14:paraId="547068BC" w14:textId="77777777" w:rsidR="00A578E7" w:rsidRDefault="00A578E7" w:rsidP="00EE563F">
      <w:pPr>
        <w:pStyle w:val="BU04Tabelle"/>
        <w:numPr>
          <w:ilvl w:val="0"/>
          <w:numId w:val="14"/>
        </w:numPr>
      </w:pPr>
      <w:r>
        <w:t xml:space="preserve">Reaktion starten und </w:t>
      </w:r>
      <w:r w:rsidR="00CF483C">
        <w:t>______________________________</w:t>
      </w:r>
    </w:p>
    <w:p w14:paraId="776ED999" w14:textId="77777777" w:rsidR="006D51C0" w:rsidRDefault="006D51C0" w:rsidP="00EE563F">
      <w:pPr>
        <w:pStyle w:val="BU04Tabelle"/>
        <w:numPr>
          <w:ilvl w:val="1"/>
          <w:numId w:val="14"/>
        </w:numPr>
        <w:ind w:left="720"/>
      </w:pPr>
      <w:r>
        <w:t xml:space="preserve">_________________________ </w:t>
      </w:r>
      <w:r w:rsidR="00D9314E">
        <w:t>(</w:t>
      </w:r>
      <w:r w:rsidR="00EC2D8E">
        <w:t xml:space="preserve">enthalten </w:t>
      </w:r>
      <w:r w:rsidR="00D9314E">
        <w:t>die verschiedenen</w:t>
      </w:r>
      <w:r w:rsidR="00CF483C">
        <w:t xml:space="preserve"> </w:t>
      </w:r>
      <w:r w:rsidR="00025C00">
        <w:t>___________</w:t>
      </w:r>
      <w:r w:rsidR="001E282B">
        <w:t>__________</w:t>
      </w:r>
      <w:r w:rsidR="00025C00">
        <w:t>___________________</w:t>
      </w:r>
      <w:r>
        <w:t xml:space="preserve">, </w:t>
      </w:r>
    </w:p>
    <w:p w14:paraId="729EB299" w14:textId="77777777" w:rsidR="00A578E7" w:rsidRDefault="006D51C0" w:rsidP="006D51C0">
      <w:pPr>
        <w:pStyle w:val="BU04Tabelle"/>
        <w:ind w:left="360" w:firstLine="349"/>
      </w:pPr>
      <w:r>
        <w:t>also ____________________ Honig</w:t>
      </w:r>
      <w:r w:rsidR="00D9314E">
        <w:t>)</w:t>
      </w:r>
      <w:r w:rsidR="00EE563F">
        <w:t>:</w:t>
      </w:r>
    </w:p>
    <w:p w14:paraId="4D3686B3" w14:textId="77777777" w:rsidR="00EE563F" w:rsidRDefault="00EF02A2" w:rsidP="00EE563F">
      <w:pPr>
        <w:pStyle w:val="BU04Tabelle"/>
        <w:ind w:left="720"/>
      </w:pPr>
      <w:r>
        <w:t xml:space="preserve">2,5 </w:t>
      </w:r>
      <w:proofErr w:type="spellStart"/>
      <w:r>
        <w:t>m</w:t>
      </w:r>
      <w:r w:rsidR="00025C00">
        <w:t>L</w:t>
      </w:r>
      <w:proofErr w:type="spellEnd"/>
      <w:r w:rsidR="00025C00">
        <w:t xml:space="preserve"> Substratlösung   ______________________________</w:t>
      </w:r>
      <w:r>
        <w:t>,</w:t>
      </w:r>
      <w:r w:rsidR="009A057E">
        <w:t xml:space="preserve"> </w:t>
      </w:r>
      <w:r>
        <w:t xml:space="preserve">0,25 </w:t>
      </w:r>
      <w:proofErr w:type="spellStart"/>
      <w:r>
        <w:t>mL</w:t>
      </w:r>
      <w:proofErr w:type="spellEnd"/>
      <w:r>
        <w:t xml:space="preserve"> </w:t>
      </w:r>
      <w:r w:rsidR="00025C00">
        <w:t xml:space="preserve">______________________________ </w:t>
      </w:r>
    </w:p>
    <w:p w14:paraId="3FDA6941" w14:textId="77777777" w:rsidR="00CF483C" w:rsidRDefault="00EF02A2" w:rsidP="00EE563F">
      <w:pPr>
        <w:pStyle w:val="BU04Tabelle"/>
        <w:ind w:left="720"/>
      </w:pPr>
      <w:r>
        <w:t>dazu</w:t>
      </w:r>
      <w:r w:rsidR="00C54649">
        <w:t xml:space="preserve"> </w:t>
      </w:r>
      <w:r>
        <w:t>pipettieren,</w:t>
      </w:r>
      <w:r w:rsidR="009A057E">
        <w:t xml:space="preserve"> </w:t>
      </w:r>
      <w:r w:rsidR="00025C00">
        <w:t xml:space="preserve">_________________________ </w:t>
      </w:r>
      <w:r>
        <w:t xml:space="preserve">und im Wasserbad für </w:t>
      </w:r>
      <w:r w:rsidR="00CF483C">
        <w:t>__________</w:t>
      </w:r>
      <w:r w:rsidR="009A057E">
        <w:t xml:space="preserve">__________ </w:t>
      </w:r>
    </w:p>
    <w:p w14:paraId="3904AF7E" w14:textId="77777777" w:rsidR="00EF02A2" w:rsidRDefault="009A057E" w:rsidP="00CF483C">
      <w:pPr>
        <w:pStyle w:val="BU04Tabelle"/>
        <w:ind w:left="720"/>
      </w:pPr>
      <w:r>
        <w:t>inkubieren</w:t>
      </w:r>
      <w:r w:rsidR="00EF02A2">
        <w:t xml:space="preserve">, dann 0,25 </w:t>
      </w:r>
      <w:proofErr w:type="spellStart"/>
      <w:r w:rsidR="00EF02A2">
        <w:t>mL</w:t>
      </w:r>
      <w:proofErr w:type="spellEnd"/>
      <w:r w:rsidR="00EF02A2">
        <w:t xml:space="preserve"> </w:t>
      </w:r>
      <w:r w:rsidR="00025C00">
        <w:t>___________________</w:t>
      </w:r>
      <w:r w:rsidR="001E282B">
        <w:t>__________</w:t>
      </w:r>
      <w:r w:rsidR="00025C00">
        <w:t xml:space="preserve">___________ </w:t>
      </w:r>
      <w:r w:rsidR="00EF02A2">
        <w:t>dazugeben</w:t>
      </w:r>
    </w:p>
    <w:p w14:paraId="03CD3631" w14:textId="77777777" w:rsidR="002F3E46" w:rsidRDefault="002F3E46" w:rsidP="00EE563F">
      <w:pPr>
        <w:pStyle w:val="BU04Tabelle"/>
        <w:numPr>
          <w:ilvl w:val="0"/>
          <w:numId w:val="16"/>
        </w:numPr>
        <w:ind w:left="1080"/>
      </w:pPr>
      <w:r>
        <w:t xml:space="preserve">diese Lösungen sind dann </w:t>
      </w:r>
      <w:r w:rsidR="00025C00">
        <w:t>______________________________</w:t>
      </w:r>
      <w:r w:rsidR="00D43F5E">
        <w:t xml:space="preserve"> geworden</w:t>
      </w:r>
    </w:p>
    <w:p w14:paraId="72A498DD" w14:textId="77777777" w:rsidR="00E0376E" w:rsidRDefault="00E0376E" w:rsidP="00570D5C">
      <w:pPr>
        <w:pStyle w:val="BU04Tabelle"/>
      </w:pPr>
    </w:p>
    <w:p w14:paraId="2F8956CA" w14:textId="77777777" w:rsidR="00A578E7" w:rsidRDefault="006D51C0" w:rsidP="00EE563F">
      <w:pPr>
        <w:pStyle w:val="BU04Tabelle"/>
        <w:numPr>
          <w:ilvl w:val="1"/>
          <w:numId w:val="14"/>
        </w:numPr>
        <w:ind w:left="720"/>
      </w:pPr>
      <w:r>
        <w:t xml:space="preserve">_________________________ </w:t>
      </w:r>
      <w:r w:rsidR="00D9314E">
        <w:t>(für den</w:t>
      </w:r>
      <w:r>
        <w:t xml:space="preserve"> _________________________, also ____________________ Honig</w:t>
      </w:r>
      <w:r w:rsidR="00D9314E">
        <w:t>)</w:t>
      </w:r>
      <w:r w:rsidR="00EE563F">
        <w:t>:</w:t>
      </w:r>
    </w:p>
    <w:p w14:paraId="42D34AA4" w14:textId="77777777" w:rsidR="001E282B" w:rsidRDefault="00CF483C" w:rsidP="00EE563F">
      <w:pPr>
        <w:pStyle w:val="BU04Tabelle"/>
        <w:ind w:left="720"/>
      </w:pPr>
      <w:r>
        <w:t>__________</w:t>
      </w:r>
      <w:r w:rsidR="009A057E">
        <w:t xml:space="preserve">__________ </w:t>
      </w:r>
      <w:r w:rsidR="00A23902">
        <w:t xml:space="preserve">Substratlösung im </w:t>
      </w:r>
      <w:r w:rsidR="003609EA">
        <w:t>______</w:t>
      </w:r>
      <w:r w:rsidR="001E282B">
        <w:t>__________</w:t>
      </w:r>
      <w:r w:rsidR="003609EA">
        <w:t xml:space="preserve">________________________ </w:t>
      </w:r>
      <w:r w:rsidR="00A23902">
        <w:t>für</w:t>
      </w:r>
      <w:r w:rsidR="003609EA">
        <w:t xml:space="preserve"> </w:t>
      </w:r>
    </w:p>
    <w:p w14:paraId="3EE34574" w14:textId="77777777" w:rsidR="001E282B" w:rsidRDefault="00CF483C" w:rsidP="001E282B">
      <w:pPr>
        <w:pStyle w:val="BU04Tabelle"/>
        <w:ind w:left="720"/>
      </w:pPr>
      <w:r>
        <w:t>__________</w:t>
      </w:r>
      <w:r w:rsidR="003609EA">
        <w:t>__________</w:t>
      </w:r>
      <w:r w:rsidR="001E282B">
        <w:t xml:space="preserve">   </w:t>
      </w:r>
      <w:r w:rsidR="003609EA">
        <w:t>______________________________</w:t>
      </w:r>
      <w:r w:rsidR="00A23902">
        <w:t xml:space="preserve">, dann </w:t>
      </w:r>
      <w:r>
        <w:t>__________</w:t>
      </w:r>
      <w:r w:rsidR="009A057E">
        <w:t xml:space="preserve">__________ </w:t>
      </w:r>
      <w:r w:rsidR="00A23902">
        <w:t xml:space="preserve">Stopplösung und </w:t>
      </w:r>
    </w:p>
    <w:p w14:paraId="2FEC3EBF" w14:textId="77777777" w:rsidR="00EF02A2" w:rsidRDefault="00A23902" w:rsidP="001E282B">
      <w:pPr>
        <w:pStyle w:val="BU04Tabelle"/>
        <w:ind w:left="720"/>
      </w:pPr>
      <w:r>
        <w:t xml:space="preserve">danach </w:t>
      </w:r>
      <w:r w:rsidR="00CF483C">
        <w:t>__________</w:t>
      </w:r>
      <w:r w:rsidR="009A057E">
        <w:t xml:space="preserve">_________ </w:t>
      </w:r>
      <w:r>
        <w:t>Honiglösung dazu</w:t>
      </w:r>
      <w:r w:rsidR="009A057E">
        <w:t xml:space="preserve"> </w:t>
      </w:r>
      <w:r w:rsidR="00025C00">
        <w:t>___________</w:t>
      </w:r>
      <w:r w:rsidR="001E282B">
        <w:t>__________</w:t>
      </w:r>
      <w:r w:rsidR="00025C00">
        <w:t>___________________</w:t>
      </w:r>
      <w:r>
        <w:t>, schütteln</w:t>
      </w:r>
    </w:p>
    <w:p w14:paraId="152FE36E" w14:textId="77777777" w:rsidR="002F3E46" w:rsidRDefault="002F3E46" w:rsidP="00EE563F">
      <w:pPr>
        <w:pStyle w:val="BU04Tabelle"/>
        <w:numPr>
          <w:ilvl w:val="0"/>
          <w:numId w:val="15"/>
        </w:numPr>
        <w:ind w:left="1080"/>
      </w:pPr>
      <w:r>
        <w:t xml:space="preserve">diese Lösung ist dann </w:t>
      </w:r>
      <w:r w:rsidR="00CF483C">
        <w:t>nicht</w:t>
      </w:r>
      <w:r>
        <w:t xml:space="preserve"> </w:t>
      </w:r>
      <w:r w:rsidR="00025C00">
        <w:t>______________________________</w:t>
      </w:r>
      <w:r w:rsidR="00D43F5E">
        <w:t xml:space="preserve"> geworden</w:t>
      </w:r>
    </w:p>
    <w:p w14:paraId="6934B5B8" w14:textId="77777777" w:rsidR="00EF02A2" w:rsidRDefault="00EF02A2" w:rsidP="00570D5C">
      <w:pPr>
        <w:pStyle w:val="BU04Tabelle"/>
      </w:pPr>
    </w:p>
    <w:p w14:paraId="262C4DFB" w14:textId="77777777" w:rsidR="00D9314E" w:rsidRDefault="00D9314E" w:rsidP="00EE563F">
      <w:pPr>
        <w:pStyle w:val="BU04Tabelle"/>
        <w:numPr>
          <w:ilvl w:val="0"/>
          <w:numId w:val="14"/>
        </w:numPr>
      </w:pPr>
      <w:r>
        <w:t>M</w:t>
      </w:r>
      <w:r w:rsidR="00C17637">
        <w:t>ess</w:t>
      </w:r>
      <w:r w:rsidR="00F005F0">
        <w:t>ung im</w:t>
      </w:r>
      <w:r w:rsidR="00025C00">
        <w:t>_________</w:t>
      </w:r>
      <w:r w:rsidR="001E282B">
        <w:t>__________</w:t>
      </w:r>
      <w:r w:rsidR="00025C00">
        <w:t>_____________________</w:t>
      </w:r>
      <w:r>
        <w:t>:</w:t>
      </w:r>
    </w:p>
    <w:p w14:paraId="0CB84C83" w14:textId="77777777" w:rsidR="00EE563F" w:rsidRDefault="00F005F0" w:rsidP="00EE563F">
      <w:pPr>
        <w:pStyle w:val="BU04Tabelle"/>
        <w:numPr>
          <w:ilvl w:val="1"/>
          <w:numId w:val="14"/>
        </w:numPr>
        <w:ind w:left="720"/>
      </w:pPr>
      <w:r>
        <w:t xml:space="preserve">bei </w:t>
      </w:r>
      <w:r w:rsidR="009A057E">
        <w:t>_________</w:t>
      </w:r>
      <w:r w:rsidR="00CF483C">
        <w:t>__________</w:t>
      </w:r>
      <w:r w:rsidR="009A057E">
        <w:t xml:space="preserve">_ </w:t>
      </w:r>
      <w:r>
        <w:t xml:space="preserve">zunächst den </w:t>
      </w:r>
      <w:r w:rsidR="00025C00">
        <w:t xml:space="preserve">______________________________ </w:t>
      </w:r>
      <w:r>
        <w:t xml:space="preserve">messen und auf </w:t>
      </w:r>
      <w:proofErr w:type="spellStart"/>
      <w:r>
        <w:t>Null</w:t>
      </w:r>
      <w:proofErr w:type="spellEnd"/>
      <w:r>
        <w:t xml:space="preserve"> stellen, </w:t>
      </w:r>
    </w:p>
    <w:p w14:paraId="155BE528" w14:textId="77777777" w:rsidR="00F005F0" w:rsidRDefault="00F005F0" w:rsidP="00EE563F">
      <w:pPr>
        <w:pStyle w:val="BU04Tabelle"/>
        <w:ind w:left="720"/>
      </w:pPr>
      <w:r>
        <w:t xml:space="preserve">dann die </w:t>
      </w:r>
      <w:r w:rsidR="00025C00">
        <w:t>_______</w:t>
      </w:r>
      <w:r w:rsidR="001E282B">
        <w:t>__________</w:t>
      </w:r>
      <w:r w:rsidR="00025C00">
        <w:t xml:space="preserve">_______________________ </w:t>
      </w:r>
      <w:r w:rsidR="00AC3DFB">
        <w:t xml:space="preserve">  ______________________________</w:t>
      </w:r>
    </w:p>
    <w:p w14:paraId="0172DF6A" w14:textId="77777777" w:rsidR="00A578E7" w:rsidRDefault="00F005F0" w:rsidP="00EE563F">
      <w:pPr>
        <w:pStyle w:val="BU04Tabelle"/>
        <w:numPr>
          <w:ilvl w:val="1"/>
          <w:numId w:val="14"/>
        </w:numPr>
        <w:ind w:left="720"/>
      </w:pPr>
      <w:r>
        <w:t xml:space="preserve">man erhält einen Wert für die </w:t>
      </w:r>
      <w:r w:rsidR="00025C00">
        <w:t>____________________</w:t>
      </w:r>
      <w:r w:rsidR="001E282B">
        <w:t>__________</w:t>
      </w:r>
      <w:r w:rsidR="00025C00">
        <w:t xml:space="preserve">_______ </w:t>
      </w:r>
      <w:r>
        <w:t>(im Film:</w:t>
      </w:r>
      <w:r w:rsidR="009A057E" w:rsidRPr="009A057E">
        <w:t xml:space="preserve"> </w:t>
      </w:r>
      <w:r w:rsidR="009A057E">
        <w:t>___</w:t>
      </w:r>
      <w:r w:rsidR="00CF483C">
        <w:t>__________</w:t>
      </w:r>
      <w:r w:rsidR="009A057E">
        <w:t>_______</w:t>
      </w:r>
      <w:r>
        <w:t>)</w:t>
      </w:r>
    </w:p>
    <w:p w14:paraId="2EF19B9B" w14:textId="77777777" w:rsidR="00F005F0" w:rsidRDefault="00F005F0" w:rsidP="00570D5C">
      <w:pPr>
        <w:pStyle w:val="BU04Tabelle"/>
      </w:pPr>
    </w:p>
    <w:p w14:paraId="05EB68B3" w14:textId="77777777" w:rsidR="00F005F0" w:rsidRDefault="00F005F0" w:rsidP="00EE563F">
      <w:pPr>
        <w:pStyle w:val="BU04Tabelle"/>
        <w:numPr>
          <w:ilvl w:val="0"/>
          <w:numId w:val="14"/>
        </w:numPr>
      </w:pPr>
      <w:proofErr w:type="spellStart"/>
      <w:r>
        <w:t>Siegenthalerzahl</w:t>
      </w:r>
      <w:proofErr w:type="spellEnd"/>
      <w:r>
        <w:t xml:space="preserve"> (</w:t>
      </w:r>
      <w:r w:rsidR="009A057E">
        <w:t>__________</w:t>
      </w:r>
      <w:r>
        <w:t>)</w:t>
      </w:r>
      <w:r w:rsidR="00AC3DFB">
        <w:t xml:space="preserve"> ______________________________</w:t>
      </w:r>
      <w:r>
        <w:t>:</w:t>
      </w:r>
    </w:p>
    <w:p w14:paraId="331C3C69" w14:textId="77777777" w:rsidR="00EE563F" w:rsidRDefault="00EE563F" w:rsidP="00C67AAF">
      <w:pPr>
        <w:pStyle w:val="BU04Tabelle"/>
        <w:numPr>
          <w:ilvl w:val="1"/>
          <w:numId w:val="14"/>
        </w:numPr>
        <w:ind w:left="720"/>
      </w:pPr>
      <w:r>
        <w:t>Wert für die ____________</w:t>
      </w:r>
      <w:r w:rsidR="007A64C2">
        <w:t>__________</w:t>
      </w:r>
      <w:r>
        <w:t xml:space="preserve">__________________ in die Formel </w:t>
      </w:r>
      <w:r w:rsidR="00CF483C">
        <w:t>______________________________</w:t>
      </w:r>
    </w:p>
    <w:p w14:paraId="6CD58890" w14:textId="5D083BA7" w:rsidR="008925F2" w:rsidRDefault="00EE563F" w:rsidP="008925F2">
      <w:pPr>
        <w:pStyle w:val="BU04Tabelle"/>
        <w:numPr>
          <w:ilvl w:val="1"/>
          <w:numId w:val="14"/>
        </w:numPr>
        <w:spacing w:line="360" w:lineRule="auto"/>
        <w:ind w:left="720"/>
      </w:pPr>
      <w:r>
        <w:t>man erhält die ____________________</w:t>
      </w:r>
      <w:r w:rsidR="001E282B">
        <w:t>__________</w:t>
      </w:r>
      <w:r>
        <w:t>__________ (im Film: ____</w:t>
      </w:r>
      <w:r w:rsidR="00CF483C">
        <w:t>___</w:t>
      </w:r>
      <w:r w:rsidR="00CD484F">
        <w:t>__________</w:t>
      </w:r>
      <w:r w:rsidR="00CF483C">
        <w:t>_______</w:t>
      </w:r>
      <w:r>
        <w:t>______)</w:t>
      </w:r>
    </w:p>
    <w:sectPr w:rsidR="008925F2" w:rsidSect="00715B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04CCB" w14:textId="77777777" w:rsidR="00712AD4" w:rsidRDefault="00712AD4" w:rsidP="00F32432">
      <w:r>
        <w:separator/>
      </w:r>
    </w:p>
    <w:p w14:paraId="644EDF8F" w14:textId="77777777" w:rsidR="00712AD4" w:rsidRDefault="00712AD4"/>
  </w:endnote>
  <w:endnote w:type="continuationSeparator" w:id="0">
    <w:p w14:paraId="6FCC3E99" w14:textId="77777777" w:rsidR="00712AD4" w:rsidRDefault="00712AD4" w:rsidP="00F32432">
      <w:r>
        <w:continuationSeparator/>
      </w:r>
    </w:p>
    <w:p w14:paraId="098A5E0F" w14:textId="77777777" w:rsidR="00712AD4" w:rsidRDefault="00712A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9164F6A-85C1-47A0-BFC8-C25520D48DE9}"/>
    <w:embedBold r:id="rId2" w:fontKey="{457F67A8-F9BE-4AF0-8317-19484D201441}"/>
    <w:embedItalic r:id="rId3" w:fontKey="{607852FA-D8CC-430E-BB5A-58861A3B096D}"/>
    <w:embedBoldItalic r:id="rId4" w:fontKey="{DB82C2FC-B49D-41EB-B73D-1B253C0C5EB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1C1DA222-1B3A-4C9D-AA8E-6E292C13697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C17160F6-912F-4DC3-860E-D18F91334CD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36E5931C-D186-49F8-B672-4B054F2DCA4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CCDF07A3-15F5-4D57-9BA5-7D97DFF6795F}"/>
    <w:embedBold r:id="rId9" w:fontKey="{F8BC77FA-74E1-4563-8B89-E82153F86832}"/>
    <w:embedItalic r:id="rId10" w:fontKey="{77AC7939-043F-463B-A9FD-A88CD0F3C6C7}"/>
    <w:embedBoldItalic r:id="rId11" w:fontKey="{49CDE2CD-BEC0-4005-BE7B-53CA4864D6A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431AF9CA-CF6C-4AC8-B561-6C9FC2C227E8}"/>
    <w:embedItalic r:id="rId13" w:fontKey="{AC95CBF7-F7ED-4FE6-A134-B00B2C5184A0}"/>
  </w:font>
  <w:font w:name="Open Sans">
    <w:altName w:val="Times New Roman"/>
    <w:charset w:val="00"/>
    <w:family w:val="auto"/>
    <w:pitch w:val="default"/>
    <w:embedRegular r:id="rId14" w:fontKey="{E4806E3D-FC8F-4A47-9B93-62200E8D3EEA}"/>
    <w:embedBold r:id="rId15" w:fontKey="{9D74910F-AC1D-4483-BAE5-BF93EDE37351}"/>
    <w:embedItalic r:id="rId16" w:fontKey="{84A3478F-3E00-45D0-861D-1CF480752ED6}"/>
  </w:font>
  <w:font w:name="Open Sans Light">
    <w:altName w:val="Times New Roman"/>
    <w:charset w:val="00"/>
    <w:family w:val="auto"/>
    <w:pitch w:val="default"/>
    <w:embedRegular r:id="rId17" w:fontKey="{6EFB36D5-EE9B-406A-A45E-4DF50564448A}"/>
    <w:embedBold r:id="rId18" w:fontKey="{180B81A7-3990-4CE7-A5D1-C9ECC73F4802}"/>
  </w:font>
  <w:font w:name="Open Sans SemiBold">
    <w:altName w:val="Times New Roman"/>
    <w:charset w:val="00"/>
    <w:family w:val="auto"/>
    <w:pitch w:val="default"/>
    <w:embedRegular r:id="rId19" w:fontKey="{1064E2DB-444E-4086-BE40-BB703FF356BF}"/>
    <w:embedBold r:id="rId20" w:fontKey="{871AE1A3-9BA7-4219-A5D1-90ECD479822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1" w:fontKey="{90CC2B3E-94A1-42CE-9A21-716B8D075F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C8EBE" w14:textId="77777777" w:rsidR="004F564B" w:rsidRDefault="004F564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24BE1" w14:textId="1AC9A2BF" w:rsidR="00AD69C0" w:rsidRDefault="003E1B0B" w:rsidP="00BE301E">
    <w:pPr>
      <w:pStyle w:val="BUSeitenzahl"/>
    </w:pPr>
    <w:r>
      <w:t xml:space="preserve">BU </w:t>
    </w:r>
    <w:proofErr w:type="spellStart"/>
    <w:r>
      <w:t>praktisch</w:t>
    </w:r>
    <w:proofErr w:type="spellEnd"/>
    <w:r>
      <w:t xml:space="preserve"> </w:t>
    </w:r>
    <w:r w:rsidR="004F564B">
      <w:t>5</w:t>
    </w:r>
    <w:r>
      <w:t>(</w:t>
    </w:r>
    <w:r w:rsidR="004F564B">
      <w:t>1</w:t>
    </w:r>
    <w:r>
      <w:t>):</w:t>
    </w:r>
    <w:r w:rsidR="00252808">
      <w:t>3</w:t>
    </w:r>
    <w:r>
      <w:tab/>
      <w:t>(202</w:t>
    </w:r>
    <w:r w:rsidR="004F564B">
      <w:t>2</w:t>
    </w:r>
    <w:bookmarkStart w:id="1" w:name="_GoBack"/>
    <w:bookmarkEnd w:id="1"/>
    <w:r>
      <w:t>)</w:t>
    </w:r>
    <w:r>
      <w:tab/>
    </w:r>
    <w:proofErr w:type="spellStart"/>
    <w:r w:rsidR="00AD69C0">
      <w:t>Seite</w:t>
    </w:r>
    <w:proofErr w:type="spellEnd"/>
    <w:r w:rsidR="00AD69C0">
      <w:t xml:space="preserve"> </w:t>
    </w:r>
    <w:r w:rsidR="00AD69C0">
      <w:fldChar w:fldCharType="begin"/>
    </w:r>
    <w:r w:rsidR="00AD69C0">
      <w:instrText xml:space="preserve"> PAGE  \* Arabic  \* MERGEFORMAT </w:instrText>
    </w:r>
    <w:r w:rsidR="00AD69C0">
      <w:fldChar w:fldCharType="separate"/>
    </w:r>
    <w:r w:rsidR="004D029F">
      <w:rPr>
        <w:noProof/>
      </w:rPr>
      <w:t>11</w:t>
    </w:r>
    <w:r w:rsidR="00AD69C0">
      <w:fldChar w:fldCharType="end"/>
    </w:r>
    <w:r w:rsidR="00AD69C0">
      <w:t xml:space="preserve"> von </w:t>
    </w:r>
    <w:r w:rsidR="00AD69C0">
      <w:rPr>
        <w:noProof/>
      </w:rPr>
      <w:fldChar w:fldCharType="begin"/>
    </w:r>
    <w:r w:rsidR="00AD69C0">
      <w:rPr>
        <w:noProof/>
      </w:rPr>
      <w:instrText xml:space="preserve"> NUMPAGES  \* Arabic  \* MERGEFORMAT </w:instrText>
    </w:r>
    <w:r w:rsidR="00AD69C0">
      <w:rPr>
        <w:noProof/>
      </w:rPr>
      <w:fldChar w:fldCharType="separate"/>
    </w:r>
    <w:r w:rsidR="004D029F">
      <w:rPr>
        <w:noProof/>
      </w:rPr>
      <w:t>11</w:t>
    </w:r>
    <w:r w:rsidR="00AD69C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0AD8F" w14:textId="77777777" w:rsidR="004F564B" w:rsidRDefault="004F56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5EF53" w14:textId="77777777" w:rsidR="00712AD4" w:rsidRDefault="00712AD4">
      <w:r>
        <w:separator/>
      </w:r>
    </w:p>
  </w:footnote>
  <w:footnote w:type="continuationSeparator" w:id="0">
    <w:p w14:paraId="3CBE6929" w14:textId="77777777" w:rsidR="00712AD4" w:rsidRDefault="00712AD4" w:rsidP="00F32432">
      <w:r>
        <w:continuationSeparator/>
      </w:r>
    </w:p>
    <w:p w14:paraId="6FD52441" w14:textId="77777777" w:rsidR="00712AD4" w:rsidRDefault="00712A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511FF" w14:textId="77777777" w:rsidR="004F564B" w:rsidRDefault="004F564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10AF9" w14:textId="77777777" w:rsidR="00AD69C0" w:rsidRPr="00C405D2" w:rsidRDefault="00AD69C0" w:rsidP="004058DB">
    <w:pPr>
      <w:pStyle w:val="BUKopfzeile"/>
    </w:pPr>
    <w:r w:rsidRPr="00C405D2">
      <w:t>www.bu-praktisch.de</w:t>
    </w:r>
    <w:r w:rsidRPr="00C405D2">
      <w:tab/>
    </w:r>
    <w:r w:rsidRPr="00C405D2">
      <w:rPr>
        <w:noProof/>
        <w:lang w:val="de-DE" w:eastAsia="de-DE"/>
      </w:rPr>
      <w:drawing>
        <wp:inline distT="0" distB="0" distL="0" distR="0" wp14:anchorId="162CD8A9" wp14:editId="51808517">
          <wp:extent cx="1080000" cy="378000"/>
          <wp:effectExtent l="0" t="0" r="635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_praktisch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37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5ED0DD" w14:textId="77777777" w:rsidR="00AD69C0" w:rsidRDefault="00712AD4" w:rsidP="00432E4B">
    <w:pPr>
      <w:pStyle w:val="BUKopfzeile"/>
      <w:spacing w:after="240"/>
    </w:pPr>
    <w:r>
      <w:rPr>
        <w:noProof/>
        <w14:textOutline w14:w="0" w14:cap="rnd" w14:cmpd="sng" w14:algn="ctr">
          <w14:noFill/>
          <w14:prstDash w14:val="solid"/>
          <w14:bevel/>
        </w14:textOutline>
        <w14:ligatures w14:val="none"/>
      </w:rPr>
      <w:pict w14:anchorId="4A7E97F3">
        <v:rect id="_x0000_i1025" alt="" style="width:453.5pt;height:.5pt;mso-width-percent:0;mso-height-percent:0;mso-width-percent:0;mso-height-percent:0" o:hralign="center" o:hrstd="t" o:hrnoshade="t" o:hr="t" fillcolor="#cdd766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810A4" w14:textId="77777777" w:rsidR="004F564B" w:rsidRDefault="004F56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6426"/>
    <w:multiLevelType w:val="multilevel"/>
    <w:tmpl w:val="380EF956"/>
    <w:styleLink w:val="BUGliederung"/>
    <w:lvl w:ilvl="0">
      <w:start w:val="1"/>
      <w:numFmt w:val="decimal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0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36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4"/>
        </w:tabs>
        <w:ind w:left="170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4"/>
        </w:tabs>
        <w:ind w:left="20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4"/>
        </w:tabs>
        <w:ind w:left="23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74"/>
        </w:tabs>
        <w:ind w:left="2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14"/>
        </w:tabs>
        <w:ind w:left="306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4"/>
        </w:tabs>
        <w:ind w:left="3400" w:firstLine="0"/>
      </w:pPr>
      <w:rPr>
        <w:rFonts w:hint="default"/>
      </w:rPr>
    </w:lvl>
  </w:abstractNum>
  <w:abstractNum w:abstractNumId="1" w15:restartNumberingAfterBreak="0">
    <w:nsid w:val="16381BB1"/>
    <w:multiLevelType w:val="hybridMultilevel"/>
    <w:tmpl w:val="E6284C7C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3354E7"/>
    <w:multiLevelType w:val="hybridMultilevel"/>
    <w:tmpl w:val="DC9E49A8"/>
    <w:lvl w:ilvl="0" w:tplc="0088BFE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1714D86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8CFC0B4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F36E5238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AF34107C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E8DE0FC8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D5CEFC78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3134F464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68D886EE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34E1E"/>
    <w:multiLevelType w:val="hybridMultilevel"/>
    <w:tmpl w:val="1262899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084045"/>
    <w:multiLevelType w:val="multilevel"/>
    <w:tmpl w:val="D19E2F60"/>
    <w:lvl w:ilvl="0">
      <w:start w:val="1"/>
      <w:numFmt w:val="decimal"/>
      <w:lvlText w:val="%1"/>
      <w:lvlJc w:val="left"/>
      <w:pPr>
        <w:tabs>
          <w:tab w:val="left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6FE19E8"/>
    <w:multiLevelType w:val="hybridMultilevel"/>
    <w:tmpl w:val="F6DA9B4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DE3C50"/>
    <w:multiLevelType w:val="hybridMultilevel"/>
    <w:tmpl w:val="5AFE4650"/>
    <w:lvl w:ilvl="0" w:tplc="A5AE8F8C">
      <w:start w:val="1"/>
      <w:numFmt w:val="bullet"/>
      <w:pStyle w:val="BU05Liste-Bullets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42B59"/>
    <w:multiLevelType w:val="multilevel"/>
    <w:tmpl w:val="277E833C"/>
    <w:styleLink w:val="BUNummerierteListe"/>
    <w:lvl w:ilvl="0">
      <w:start w:val="1"/>
      <w:numFmt w:val="decimal"/>
      <w:pStyle w:val="BU05Liste-Nummeriert"/>
      <w:lvlText w:val="%1."/>
      <w:lvlJc w:val="left"/>
      <w:pPr>
        <w:ind w:left="1304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1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38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05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2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39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6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73" w:hanging="45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40" w:hanging="453"/>
      </w:pPr>
      <w:rPr>
        <w:rFonts w:hint="default"/>
      </w:rPr>
    </w:lvl>
  </w:abstractNum>
  <w:abstractNum w:abstractNumId="8" w15:restartNumberingAfterBreak="0">
    <w:nsid w:val="3F2C3C40"/>
    <w:multiLevelType w:val="hybridMultilevel"/>
    <w:tmpl w:val="052E070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006B04">
      <w:numFmt w:val="bullet"/>
      <w:lvlText w:val=""/>
      <w:lvlJc w:val="left"/>
      <w:pPr>
        <w:ind w:left="1800" w:hanging="360"/>
      </w:pPr>
      <w:rPr>
        <w:rFonts w:ascii="Wingdings" w:eastAsiaTheme="majorEastAsia" w:hAnsi="Wingdings" w:cstheme="majorBidi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374CA0"/>
    <w:multiLevelType w:val="hybridMultilevel"/>
    <w:tmpl w:val="CC1873F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5F10B7"/>
    <w:multiLevelType w:val="hybridMultilevel"/>
    <w:tmpl w:val="A1F6018E"/>
    <w:lvl w:ilvl="0" w:tplc="6F1E306C">
      <w:start w:val="40"/>
      <w:numFmt w:val="bullet"/>
      <w:lvlText w:val=""/>
      <w:lvlJc w:val="left"/>
      <w:pPr>
        <w:ind w:left="1440" w:hanging="360"/>
      </w:pPr>
      <w:rPr>
        <w:rFonts w:ascii="Wingdings" w:eastAsiaTheme="majorEastAsia" w:hAnsi="Wingdings" w:cstheme="majorBid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9829C0"/>
    <w:multiLevelType w:val="multilevel"/>
    <w:tmpl w:val="418E56D4"/>
    <w:lvl w:ilvl="0">
      <w:start w:val="1"/>
      <w:numFmt w:val="decimal"/>
      <w:pStyle w:val="BU03berschrift1Ebene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BU03berschrift2Ebene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BU03berschrift3Ebene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A676A28"/>
    <w:multiLevelType w:val="hybridMultilevel"/>
    <w:tmpl w:val="09988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5D0A2C"/>
    <w:multiLevelType w:val="hybridMultilevel"/>
    <w:tmpl w:val="4670C8E2"/>
    <w:lvl w:ilvl="0" w:tplc="6F1E306C">
      <w:start w:val="40"/>
      <w:numFmt w:val="bullet"/>
      <w:lvlText w:val=""/>
      <w:lvlJc w:val="left"/>
      <w:pPr>
        <w:ind w:left="1440" w:hanging="360"/>
      </w:pPr>
      <w:rPr>
        <w:rFonts w:ascii="Wingdings" w:eastAsiaTheme="majorEastAsia" w:hAnsi="Wingdings" w:cstheme="majorBid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B86803"/>
    <w:multiLevelType w:val="hybridMultilevel"/>
    <w:tmpl w:val="357430F8"/>
    <w:lvl w:ilvl="0" w:tplc="20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C92EDC"/>
    <w:multiLevelType w:val="hybridMultilevel"/>
    <w:tmpl w:val="C9044FA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E7459C"/>
    <w:multiLevelType w:val="hybridMultilevel"/>
    <w:tmpl w:val="592A1A46"/>
    <w:lvl w:ilvl="0" w:tplc="2E885D7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404AB09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2586DA2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CFCA1E9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D87A6F2A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1D7C644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3550C07A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83640F8E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131C703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9559A"/>
    <w:multiLevelType w:val="hybridMultilevel"/>
    <w:tmpl w:val="7DDA832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454491"/>
    <w:multiLevelType w:val="multilevel"/>
    <w:tmpl w:val="277E833C"/>
    <w:numStyleLink w:val="BUNummerierteListe"/>
  </w:abstractNum>
  <w:num w:numId="1">
    <w:abstractNumId w:val="0"/>
  </w:num>
  <w:num w:numId="2">
    <w:abstractNumId w:val="6"/>
  </w:num>
  <w:num w:numId="3">
    <w:abstractNumId w:val="11"/>
  </w:num>
  <w:num w:numId="4">
    <w:abstractNumId w:val="7"/>
  </w:num>
  <w:num w:numId="5">
    <w:abstractNumId w:val="18"/>
  </w:num>
  <w:num w:numId="6">
    <w:abstractNumId w:val="4"/>
  </w:num>
  <w:num w:numId="7">
    <w:abstractNumId w:val="16"/>
  </w:num>
  <w:num w:numId="8">
    <w:abstractNumId w:val="2"/>
  </w:num>
  <w:num w:numId="9">
    <w:abstractNumId w:val="12"/>
  </w:num>
  <w:num w:numId="10">
    <w:abstractNumId w:val="9"/>
  </w:num>
  <w:num w:numId="11">
    <w:abstractNumId w:val="5"/>
  </w:num>
  <w:num w:numId="12">
    <w:abstractNumId w:val="14"/>
  </w:num>
  <w:num w:numId="13">
    <w:abstractNumId w:val="15"/>
  </w:num>
  <w:num w:numId="14">
    <w:abstractNumId w:val="8"/>
  </w:num>
  <w:num w:numId="15">
    <w:abstractNumId w:val="13"/>
  </w:num>
  <w:num w:numId="16">
    <w:abstractNumId w:val="10"/>
  </w:num>
  <w:num w:numId="17">
    <w:abstractNumId w:val="1"/>
  </w:num>
  <w:num w:numId="18">
    <w:abstractNumId w:val="17"/>
  </w:num>
  <w:num w:numId="1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embedTrueTypeFonts/>
  <w:embedSystemFonts/>
  <w:proofState w:spelling="clean" w:grammar="clean"/>
  <w:defaultTabStop w:val="709"/>
  <w:hyphenationZone w:val="425"/>
  <w:defaultTableStyle w:val="BUTabel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432"/>
    <w:rsid w:val="000065E9"/>
    <w:rsid w:val="000206FA"/>
    <w:rsid w:val="000219DC"/>
    <w:rsid w:val="00021C29"/>
    <w:rsid w:val="00022517"/>
    <w:rsid w:val="00024BF5"/>
    <w:rsid w:val="00025C00"/>
    <w:rsid w:val="00026682"/>
    <w:rsid w:val="000303F8"/>
    <w:rsid w:val="0003284E"/>
    <w:rsid w:val="00034470"/>
    <w:rsid w:val="000351D9"/>
    <w:rsid w:val="000465FB"/>
    <w:rsid w:val="00046A76"/>
    <w:rsid w:val="00050F8A"/>
    <w:rsid w:val="00052A5F"/>
    <w:rsid w:val="00053EBA"/>
    <w:rsid w:val="0006107A"/>
    <w:rsid w:val="00061CB5"/>
    <w:rsid w:val="00061F47"/>
    <w:rsid w:val="00066E83"/>
    <w:rsid w:val="000725E9"/>
    <w:rsid w:val="0007693B"/>
    <w:rsid w:val="000822EF"/>
    <w:rsid w:val="00084E5A"/>
    <w:rsid w:val="000855FA"/>
    <w:rsid w:val="000901E6"/>
    <w:rsid w:val="000902C7"/>
    <w:rsid w:val="0009588E"/>
    <w:rsid w:val="000960FD"/>
    <w:rsid w:val="000B1ED3"/>
    <w:rsid w:val="000C7255"/>
    <w:rsid w:val="000D001C"/>
    <w:rsid w:val="000D0E79"/>
    <w:rsid w:val="000D2E55"/>
    <w:rsid w:val="000F6436"/>
    <w:rsid w:val="00101943"/>
    <w:rsid w:val="00105618"/>
    <w:rsid w:val="00111AB6"/>
    <w:rsid w:val="001134EF"/>
    <w:rsid w:val="0012473E"/>
    <w:rsid w:val="00126CC6"/>
    <w:rsid w:val="00131011"/>
    <w:rsid w:val="0013530B"/>
    <w:rsid w:val="00137E9F"/>
    <w:rsid w:val="00141392"/>
    <w:rsid w:val="00143AAE"/>
    <w:rsid w:val="00146B22"/>
    <w:rsid w:val="001608C2"/>
    <w:rsid w:val="00163619"/>
    <w:rsid w:val="001649B0"/>
    <w:rsid w:val="00170486"/>
    <w:rsid w:val="0017098B"/>
    <w:rsid w:val="001937E8"/>
    <w:rsid w:val="00196266"/>
    <w:rsid w:val="00196767"/>
    <w:rsid w:val="001A6915"/>
    <w:rsid w:val="001B1BEC"/>
    <w:rsid w:val="001B3BB4"/>
    <w:rsid w:val="001B4D18"/>
    <w:rsid w:val="001B6D9F"/>
    <w:rsid w:val="001C125C"/>
    <w:rsid w:val="001C1345"/>
    <w:rsid w:val="001D20DE"/>
    <w:rsid w:val="001D3209"/>
    <w:rsid w:val="001D5C96"/>
    <w:rsid w:val="001E00F8"/>
    <w:rsid w:val="001E282B"/>
    <w:rsid w:val="001E44D9"/>
    <w:rsid w:val="001F1B15"/>
    <w:rsid w:val="002004A9"/>
    <w:rsid w:val="002012EA"/>
    <w:rsid w:val="0021367D"/>
    <w:rsid w:val="00220DC5"/>
    <w:rsid w:val="00223203"/>
    <w:rsid w:val="002335BF"/>
    <w:rsid w:val="00233649"/>
    <w:rsid w:val="00234F96"/>
    <w:rsid w:val="00246137"/>
    <w:rsid w:val="00251F45"/>
    <w:rsid w:val="00252808"/>
    <w:rsid w:val="00256EC5"/>
    <w:rsid w:val="0026064B"/>
    <w:rsid w:val="00262E0D"/>
    <w:rsid w:val="002679EE"/>
    <w:rsid w:val="00267E44"/>
    <w:rsid w:val="002755BE"/>
    <w:rsid w:val="00276705"/>
    <w:rsid w:val="0028363D"/>
    <w:rsid w:val="002837A8"/>
    <w:rsid w:val="00284827"/>
    <w:rsid w:val="00297CF2"/>
    <w:rsid w:val="002B544F"/>
    <w:rsid w:val="002C15A9"/>
    <w:rsid w:val="002C2423"/>
    <w:rsid w:val="002C3652"/>
    <w:rsid w:val="002C4C4E"/>
    <w:rsid w:val="002C6A52"/>
    <w:rsid w:val="002D1C07"/>
    <w:rsid w:val="002D6073"/>
    <w:rsid w:val="002E3E78"/>
    <w:rsid w:val="002E7561"/>
    <w:rsid w:val="002F3E46"/>
    <w:rsid w:val="002F655E"/>
    <w:rsid w:val="003016AB"/>
    <w:rsid w:val="00303C44"/>
    <w:rsid w:val="00304CEE"/>
    <w:rsid w:val="003163F6"/>
    <w:rsid w:val="00320069"/>
    <w:rsid w:val="00330ADA"/>
    <w:rsid w:val="003316DD"/>
    <w:rsid w:val="00340DFC"/>
    <w:rsid w:val="00351A65"/>
    <w:rsid w:val="00352F8E"/>
    <w:rsid w:val="00355C28"/>
    <w:rsid w:val="003609EA"/>
    <w:rsid w:val="0036780E"/>
    <w:rsid w:val="00372ED3"/>
    <w:rsid w:val="00376727"/>
    <w:rsid w:val="0037708F"/>
    <w:rsid w:val="00381077"/>
    <w:rsid w:val="00387FA9"/>
    <w:rsid w:val="00392F33"/>
    <w:rsid w:val="00397122"/>
    <w:rsid w:val="00397DD1"/>
    <w:rsid w:val="003A1F68"/>
    <w:rsid w:val="003A4C03"/>
    <w:rsid w:val="003A762C"/>
    <w:rsid w:val="003B1722"/>
    <w:rsid w:val="003B2499"/>
    <w:rsid w:val="003B34AE"/>
    <w:rsid w:val="003D1CC7"/>
    <w:rsid w:val="003D4C64"/>
    <w:rsid w:val="003E1B0B"/>
    <w:rsid w:val="003F11F1"/>
    <w:rsid w:val="003F4110"/>
    <w:rsid w:val="00405420"/>
    <w:rsid w:val="004058DB"/>
    <w:rsid w:val="00405B6F"/>
    <w:rsid w:val="0040776C"/>
    <w:rsid w:val="00411DAD"/>
    <w:rsid w:val="00414F7E"/>
    <w:rsid w:val="004176D8"/>
    <w:rsid w:val="00420A2D"/>
    <w:rsid w:val="00420FA9"/>
    <w:rsid w:val="00432E05"/>
    <w:rsid w:val="00432E4B"/>
    <w:rsid w:val="0043397F"/>
    <w:rsid w:val="00440D62"/>
    <w:rsid w:val="00445FFE"/>
    <w:rsid w:val="004511F6"/>
    <w:rsid w:val="00455D24"/>
    <w:rsid w:val="00463122"/>
    <w:rsid w:val="00480F63"/>
    <w:rsid w:val="00481106"/>
    <w:rsid w:val="00485DA0"/>
    <w:rsid w:val="00490781"/>
    <w:rsid w:val="004907BD"/>
    <w:rsid w:val="00493599"/>
    <w:rsid w:val="0049746D"/>
    <w:rsid w:val="004A0400"/>
    <w:rsid w:val="004A73BB"/>
    <w:rsid w:val="004B3A3D"/>
    <w:rsid w:val="004C25D8"/>
    <w:rsid w:val="004C5FBA"/>
    <w:rsid w:val="004D029F"/>
    <w:rsid w:val="004D2C5F"/>
    <w:rsid w:val="004D3E6D"/>
    <w:rsid w:val="004E2371"/>
    <w:rsid w:val="004E5DB1"/>
    <w:rsid w:val="004E7B3B"/>
    <w:rsid w:val="004F3E53"/>
    <w:rsid w:val="004F476F"/>
    <w:rsid w:val="004F564B"/>
    <w:rsid w:val="00522BD8"/>
    <w:rsid w:val="0053142D"/>
    <w:rsid w:val="00532CFC"/>
    <w:rsid w:val="00533547"/>
    <w:rsid w:val="00543471"/>
    <w:rsid w:val="0054571E"/>
    <w:rsid w:val="00545A8C"/>
    <w:rsid w:val="00546622"/>
    <w:rsid w:val="00555865"/>
    <w:rsid w:val="005612E5"/>
    <w:rsid w:val="0056762B"/>
    <w:rsid w:val="00567DF2"/>
    <w:rsid w:val="00570410"/>
    <w:rsid w:val="00570D5C"/>
    <w:rsid w:val="0057220F"/>
    <w:rsid w:val="0057691A"/>
    <w:rsid w:val="00577FDB"/>
    <w:rsid w:val="00595809"/>
    <w:rsid w:val="005A41D3"/>
    <w:rsid w:val="005B4581"/>
    <w:rsid w:val="005B5EBC"/>
    <w:rsid w:val="005B6584"/>
    <w:rsid w:val="005C1337"/>
    <w:rsid w:val="005C27F8"/>
    <w:rsid w:val="005C5D38"/>
    <w:rsid w:val="005C7D95"/>
    <w:rsid w:val="005D0722"/>
    <w:rsid w:val="005E1091"/>
    <w:rsid w:val="005E4396"/>
    <w:rsid w:val="005F0295"/>
    <w:rsid w:val="0060685A"/>
    <w:rsid w:val="0061522E"/>
    <w:rsid w:val="00620147"/>
    <w:rsid w:val="00620513"/>
    <w:rsid w:val="00621949"/>
    <w:rsid w:val="00633099"/>
    <w:rsid w:val="006333C5"/>
    <w:rsid w:val="00635027"/>
    <w:rsid w:val="006425BB"/>
    <w:rsid w:val="0064523F"/>
    <w:rsid w:val="0065516A"/>
    <w:rsid w:val="006555A9"/>
    <w:rsid w:val="006558E1"/>
    <w:rsid w:val="00660FB9"/>
    <w:rsid w:val="006637BF"/>
    <w:rsid w:val="00666A46"/>
    <w:rsid w:val="00674598"/>
    <w:rsid w:val="0069135C"/>
    <w:rsid w:val="00692866"/>
    <w:rsid w:val="00692E4D"/>
    <w:rsid w:val="006A6FAC"/>
    <w:rsid w:val="006A7A1B"/>
    <w:rsid w:val="006B305C"/>
    <w:rsid w:val="006B6980"/>
    <w:rsid w:val="006C01E8"/>
    <w:rsid w:val="006C2817"/>
    <w:rsid w:val="006C2DAA"/>
    <w:rsid w:val="006D51C0"/>
    <w:rsid w:val="006E139A"/>
    <w:rsid w:val="006E7E48"/>
    <w:rsid w:val="006F1C63"/>
    <w:rsid w:val="006F1F48"/>
    <w:rsid w:val="006F4229"/>
    <w:rsid w:val="00703399"/>
    <w:rsid w:val="00707C54"/>
    <w:rsid w:val="00710B24"/>
    <w:rsid w:val="00712AD4"/>
    <w:rsid w:val="00715B6A"/>
    <w:rsid w:val="00716578"/>
    <w:rsid w:val="0072212C"/>
    <w:rsid w:val="00722C47"/>
    <w:rsid w:val="007251A5"/>
    <w:rsid w:val="00731A41"/>
    <w:rsid w:val="007326D4"/>
    <w:rsid w:val="00734401"/>
    <w:rsid w:val="0073446F"/>
    <w:rsid w:val="0073456D"/>
    <w:rsid w:val="007349F6"/>
    <w:rsid w:val="007376CA"/>
    <w:rsid w:val="00741869"/>
    <w:rsid w:val="00746208"/>
    <w:rsid w:val="00747745"/>
    <w:rsid w:val="00747EF1"/>
    <w:rsid w:val="00750603"/>
    <w:rsid w:val="007543A1"/>
    <w:rsid w:val="007550EE"/>
    <w:rsid w:val="00756069"/>
    <w:rsid w:val="0076096C"/>
    <w:rsid w:val="00765189"/>
    <w:rsid w:val="00780B1C"/>
    <w:rsid w:val="007A591C"/>
    <w:rsid w:val="007A64C2"/>
    <w:rsid w:val="007B037D"/>
    <w:rsid w:val="007B4AE9"/>
    <w:rsid w:val="007C00EA"/>
    <w:rsid w:val="007C49B3"/>
    <w:rsid w:val="007C4CE6"/>
    <w:rsid w:val="007D2F8D"/>
    <w:rsid w:val="007D302C"/>
    <w:rsid w:val="007E0AD1"/>
    <w:rsid w:val="007E2E53"/>
    <w:rsid w:val="007E75AB"/>
    <w:rsid w:val="007F413D"/>
    <w:rsid w:val="00800F3A"/>
    <w:rsid w:val="008017BB"/>
    <w:rsid w:val="0080637B"/>
    <w:rsid w:val="00810E76"/>
    <w:rsid w:val="00813F7F"/>
    <w:rsid w:val="00816A78"/>
    <w:rsid w:val="008202D9"/>
    <w:rsid w:val="00826F68"/>
    <w:rsid w:val="00836A88"/>
    <w:rsid w:val="00840573"/>
    <w:rsid w:val="00852D0F"/>
    <w:rsid w:val="00861D0C"/>
    <w:rsid w:val="00872DD6"/>
    <w:rsid w:val="008744EA"/>
    <w:rsid w:val="00875562"/>
    <w:rsid w:val="00886BC7"/>
    <w:rsid w:val="008925F2"/>
    <w:rsid w:val="00893540"/>
    <w:rsid w:val="008A5D16"/>
    <w:rsid w:val="008A7728"/>
    <w:rsid w:val="008B39AA"/>
    <w:rsid w:val="008C114C"/>
    <w:rsid w:val="008C20FA"/>
    <w:rsid w:val="008D5F68"/>
    <w:rsid w:val="008D6041"/>
    <w:rsid w:val="008D7D32"/>
    <w:rsid w:val="008E461C"/>
    <w:rsid w:val="008E4A8E"/>
    <w:rsid w:val="008E5040"/>
    <w:rsid w:val="008F2BB8"/>
    <w:rsid w:val="008F38F1"/>
    <w:rsid w:val="008F48E6"/>
    <w:rsid w:val="00902127"/>
    <w:rsid w:val="00907ADD"/>
    <w:rsid w:val="0091073E"/>
    <w:rsid w:val="009115A1"/>
    <w:rsid w:val="00912735"/>
    <w:rsid w:val="00913DBE"/>
    <w:rsid w:val="009154AD"/>
    <w:rsid w:val="00915CD7"/>
    <w:rsid w:val="00923A83"/>
    <w:rsid w:val="00924F69"/>
    <w:rsid w:val="009275D3"/>
    <w:rsid w:val="009332CE"/>
    <w:rsid w:val="009370B8"/>
    <w:rsid w:val="0094061D"/>
    <w:rsid w:val="00942F60"/>
    <w:rsid w:val="00946C6D"/>
    <w:rsid w:val="00954E71"/>
    <w:rsid w:val="00955C6C"/>
    <w:rsid w:val="009570C4"/>
    <w:rsid w:val="009708DB"/>
    <w:rsid w:val="00980573"/>
    <w:rsid w:val="009833F0"/>
    <w:rsid w:val="00991E43"/>
    <w:rsid w:val="00994BF1"/>
    <w:rsid w:val="00997C15"/>
    <w:rsid w:val="009A057E"/>
    <w:rsid w:val="009B4025"/>
    <w:rsid w:val="009C15C1"/>
    <w:rsid w:val="009C1E1E"/>
    <w:rsid w:val="009C4150"/>
    <w:rsid w:val="009C4E00"/>
    <w:rsid w:val="009C4F71"/>
    <w:rsid w:val="009D5480"/>
    <w:rsid w:val="009E384D"/>
    <w:rsid w:val="009F0EAC"/>
    <w:rsid w:val="009F77D0"/>
    <w:rsid w:val="00A001B0"/>
    <w:rsid w:val="00A04DEE"/>
    <w:rsid w:val="00A10023"/>
    <w:rsid w:val="00A16FF0"/>
    <w:rsid w:val="00A23902"/>
    <w:rsid w:val="00A24F59"/>
    <w:rsid w:val="00A317DF"/>
    <w:rsid w:val="00A328DE"/>
    <w:rsid w:val="00A3353D"/>
    <w:rsid w:val="00A35441"/>
    <w:rsid w:val="00A4456D"/>
    <w:rsid w:val="00A45D54"/>
    <w:rsid w:val="00A50E6D"/>
    <w:rsid w:val="00A524B1"/>
    <w:rsid w:val="00A52FBE"/>
    <w:rsid w:val="00A54FC9"/>
    <w:rsid w:val="00A56666"/>
    <w:rsid w:val="00A56B7A"/>
    <w:rsid w:val="00A578E7"/>
    <w:rsid w:val="00A651FC"/>
    <w:rsid w:val="00A6570B"/>
    <w:rsid w:val="00A80D69"/>
    <w:rsid w:val="00A82A5C"/>
    <w:rsid w:val="00A90951"/>
    <w:rsid w:val="00A9348F"/>
    <w:rsid w:val="00AB640E"/>
    <w:rsid w:val="00AC3DFB"/>
    <w:rsid w:val="00AD69C0"/>
    <w:rsid w:val="00AD7C33"/>
    <w:rsid w:val="00AE21FF"/>
    <w:rsid w:val="00AF361A"/>
    <w:rsid w:val="00AF4AC1"/>
    <w:rsid w:val="00AF7116"/>
    <w:rsid w:val="00B04787"/>
    <w:rsid w:val="00B0639A"/>
    <w:rsid w:val="00B06B5C"/>
    <w:rsid w:val="00B249A9"/>
    <w:rsid w:val="00B25B7A"/>
    <w:rsid w:val="00B33A8F"/>
    <w:rsid w:val="00B33B7A"/>
    <w:rsid w:val="00B37236"/>
    <w:rsid w:val="00B37B18"/>
    <w:rsid w:val="00B433FE"/>
    <w:rsid w:val="00B43528"/>
    <w:rsid w:val="00B50E9F"/>
    <w:rsid w:val="00B52B2A"/>
    <w:rsid w:val="00B5445E"/>
    <w:rsid w:val="00B55243"/>
    <w:rsid w:val="00B610D5"/>
    <w:rsid w:val="00B6202F"/>
    <w:rsid w:val="00B6758F"/>
    <w:rsid w:val="00B675FB"/>
    <w:rsid w:val="00B74A83"/>
    <w:rsid w:val="00B84E9B"/>
    <w:rsid w:val="00B85A8E"/>
    <w:rsid w:val="00B875FA"/>
    <w:rsid w:val="00B95CA3"/>
    <w:rsid w:val="00B96C0E"/>
    <w:rsid w:val="00B97BC8"/>
    <w:rsid w:val="00BA580A"/>
    <w:rsid w:val="00BA6F2A"/>
    <w:rsid w:val="00BB3938"/>
    <w:rsid w:val="00BB45C1"/>
    <w:rsid w:val="00BB55E5"/>
    <w:rsid w:val="00BC3A01"/>
    <w:rsid w:val="00BC5C98"/>
    <w:rsid w:val="00BD0139"/>
    <w:rsid w:val="00BD1D37"/>
    <w:rsid w:val="00BD45CA"/>
    <w:rsid w:val="00BE1C65"/>
    <w:rsid w:val="00BE301E"/>
    <w:rsid w:val="00BE32B7"/>
    <w:rsid w:val="00BE4230"/>
    <w:rsid w:val="00BE4465"/>
    <w:rsid w:val="00BF05A1"/>
    <w:rsid w:val="00BF15B8"/>
    <w:rsid w:val="00BF7B2F"/>
    <w:rsid w:val="00BF7E3E"/>
    <w:rsid w:val="00C0502D"/>
    <w:rsid w:val="00C06335"/>
    <w:rsid w:val="00C10F58"/>
    <w:rsid w:val="00C17637"/>
    <w:rsid w:val="00C17831"/>
    <w:rsid w:val="00C2365D"/>
    <w:rsid w:val="00C33129"/>
    <w:rsid w:val="00C405D2"/>
    <w:rsid w:val="00C54649"/>
    <w:rsid w:val="00C5626C"/>
    <w:rsid w:val="00C60A1A"/>
    <w:rsid w:val="00C61114"/>
    <w:rsid w:val="00C629EC"/>
    <w:rsid w:val="00C63297"/>
    <w:rsid w:val="00C714A5"/>
    <w:rsid w:val="00C813AE"/>
    <w:rsid w:val="00C8318E"/>
    <w:rsid w:val="00C96BCF"/>
    <w:rsid w:val="00CA742F"/>
    <w:rsid w:val="00CB2F28"/>
    <w:rsid w:val="00CB58AE"/>
    <w:rsid w:val="00CB6D92"/>
    <w:rsid w:val="00CC6903"/>
    <w:rsid w:val="00CD0239"/>
    <w:rsid w:val="00CD1781"/>
    <w:rsid w:val="00CD484F"/>
    <w:rsid w:val="00CE5A21"/>
    <w:rsid w:val="00CE783B"/>
    <w:rsid w:val="00CF1DD4"/>
    <w:rsid w:val="00CF483C"/>
    <w:rsid w:val="00CF49C1"/>
    <w:rsid w:val="00CF76F3"/>
    <w:rsid w:val="00D2103C"/>
    <w:rsid w:val="00D21489"/>
    <w:rsid w:val="00D22FBE"/>
    <w:rsid w:val="00D246DF"/>
    <w:rsid w:val="00D30F85"/>
    <w:rsid w:val="00D31CA4"/>
    <w:rsid w:val="00D346FE"/>
    <w:rsid w:val="00D35107"/>
    <w:rsid w:val="00D36B4A"/>
    <w:rsid w:val="00D40BA7"/>
    <w:rsid w:val="00D41066"/>
    <w:rsid w:val="00D43F5E"/>
    <w:rsid w:val="00D51712"/>
    <w:rsid w:val="00D5436F"/>
    <w:rsid w:val="00D55007"/>
    <w:rsid w:val="00D55076"/>
    <w:rsid w:val="00D60BBA"/>
    <w:rsid w:val="00D630E0"/>
    <w:rsid w:val="00D663D3"/>
    <w:rsid w:val="00D825AF"/>
    <w:rsid w:val="00D90286"/>
    <w:rsid w:val="00D9314E"/>
    <w:rsid w:val="00D96794"/>
    <w:rsid w:val="00D96C76"/>
    <w:rsid w:val="00DA03B7"/>
    <w:rsid w:val="00DA28D9"/>
    <w:rsid w:val="00DA37CC"/>
    <w:rsid w:val="00DA5A2B"/>
    <w:rsid w:val="00DA63EE"/>
    <w:rsid w:val="00DA73E3"/>
    <w:rsid w:val="00DB00EA"/>
    <w:rsid w:val="00DB2877"/>
    <w:rsid w:val="00DB3E27"/>
    <w:rsid w:val="00DB5FA8"/>
    <w:rsid w:val="00DC0104"/>
    <w:rsid w:val="00DC5E75"/>
    <w:rsid w:val="00DD21AF"/>
    <w:rsid w:val="00DD5DBD"/>
    <w:rsid w:val="00DE6643"/>
    <w:rsid w:val="00DF15EE"/>
    <w:rsid w:val="00DF616E"/>
    <w:rsid w:val="00E00F95"/>
    <w:rsid w:val="00E023CD"/>
    <w:rsid w:val="00E0376E"/>
    <w:rsid w:val="00E12420"/>
    <w:rsid w:val="00E15E7B"/>
    <w:rsid w:val="00E1753A"/>
    <w:rsid w:val="00E222F3"/>
    <w:rsid w:val="00E24C1E"/>
    <w:rsid w:val="00E27FE9"/>
    <w:rsid w:val="00E3008A"/>
    <w:rsid w:val="00E3012D"/>
    <w:rsid w:val="00E337A8"/>
    <w:rsid w:val="00E46AEE"/>
    <w:rsid w:val="00E4798D"/>
    <w:rsid w:val="00E47D33"/>
    <w:rsid w:val="00E57452"/>
    <w:rsid w:val="00E57651"/>
    <w:rsid w:val="00E57699"/>
    <w:rsid w:val="00E644B3"/>
    <w:rsid w:val="00E6539E"/>
    <w:rsid w:val="00E729BE"/>
    <w:rsid w:val="00E734BB"/>
    <w:rsid w:val="00E737E6"/>
    <w:rsid w:val="00E74961"/>
    <w:rsid w:val="00E74E7F"/>
    <w:rsid w:val="00E775EC"/>
    <w:rsid w:val="00E9400B"/>
    <w:rsid w:val="00E942C3"/>
    <w:rsid w:val="00E94A7A"/>
    <w:rsid w:val="00E96A02"/>
    <w:rsid w:val="00EA02F1"/>
    <w:rsid w:val="00EA0BF6"/>
    <w:rsid w:val="00EA17D6"/>
    <w:rsid w:val="00EA3289"/>
    <w:rsid w:val="00EA7A81"/>
    <w:rsid w:val="00EA7E61"/>
    <w:rsid w:val="00EC2D8E"/>
    <w:rsid w:val="00ED07DC"/>
    <w:rsid w:val="00ED30D5"/>
    <w:rsid w:val="00ED3696"/>
    <w:rsid w:val="00ED56BE"/>
    <w:rsid w:val="00EE2949"/>
    <w:rsid w:val="00EE563F"/>
    <w:rsid w:val="00EF02A2"/>
    <w:rsid w:val="00EF5256"/>
    <w:rsid w:val="00EF7770"/>
    <w:rsid w:val="00F005F0"/>
    <w:rsid w:val="00F203E4"/>
    <w:rsid w:val="00F24AF9"/>
    <w:rsid w:val="00F2652F"/>
    <w:rsid w:val="00F3234F"/>
    <w:rsid w:val="00F32432"/>
    <w:rsid w:val="00F41535"/>
    <w:rsid w:val="00F5056F"/>
    <w:rsid w:val="00F61804"/>
    <w:rsid w:val="00F6666C"/>
    <w:rsid w:val="00F705D3"/>
    <w:rsid w:val="00F71E17"/>
    <w:rsid w:val="00F761DB"/>
    <w:rsid w:val="00F80155"/>
    <w:rsid w:val="00F84723"/>
    <w:rsid w:val="00F96BBF"/>
    <w:rsid w:val="00F970D3"/>
    <w:rsid w:val="00FA0276"/>
    <w:rsid w:val="00FA0C2D"/>
    <w:rsid w:val="00FA3FDB"/>
    <w:rsid w:val="00FA6BB1"/>
    <w:rsid w:val="00FA7016"/>
    <w:rsid w:val="00FA781E"/>
    <w:rsid w:val="00FB15A0"/>
    <w:rsid w:val="00FB211F"/>
    <w:rsid w:val="00FC38EA"/>
    <w:rsid w:val="00FD3751"/>
    <w:rsid w:val="00FE3869"/>
    <w:rsid w:val="00FE65BC"/>
    <w:rsid w:val="00FE7F8B"/>
    <w:rsid w:val="00FF28EC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8EEC8"/>
  <w15:chartTrackingRefBased/>
  <w15:docId w15:val="{D3BD809E-1DC9-4FE0-A5FA-FA78AF40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49746D"/>
  </w:style>
  <w:style w:type="paragraph" w:styleId="berschrift1">
    <w:name w:val="heading 1"/>
    <w:basedOn w:val="Standard"/>
    <w:next w:val="Standard"/>
    <w:link w:val="berschrift1Zchn"/>
    <w:uiPriority w:val="9"/>
    <w:rsid w:val="006A7A1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A7A1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6A7A1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6A7A1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A7A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A7A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6A7A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A7A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A7A1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rVerweis">
    <w:name w:val="Intense Reference"/>
    <w:basedOn w:val="Absatz-Standardschriftart"/>
    <w:uiPriority w:val="32"/>
    <w:rsid w:val="006A7A1B"/>
    <w:rPr>
      <w:b/>
      <w:bCs/>
      <w:caps w:val="0"/>
      <w:smallCaps/>
      <w:color w:val="auto"/>
      <w:spacing w:val="0"/>
      <w:u w:val="single"/>
    </w:rPr>
  </w:style>
  <w:style w:type="character" w:styleId="SchwacherVerweis">
    <w:name w:val="Subtle Reference"/>
    <w:basedOn w:val="Absatz-Standardschriftart"/>
    <w:uiPriority w:val="31"/>
    <w:rsid w:val="006A7A1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6A7A1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A7A1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paragraph" w:customStyle="1" w:styleId="BU02Introtext">
    <w:name w:val="BU_02_Introtext"/>
    <w:next w:val="BU02Stichwrter"/>
    <w:qFormat/>
    <w:rsid w:val="00A50E6D"/>
    <w:pPr>
      <w:spacing w:before="240" w:after="240"/>
    </w:pPr>
    <w:rPr>
      <w:rFonts w:ascii="Open Sans" w:eastAsiaTheme="majorEastAsia" w:hAnsi="Open Sans" w:cstheme="majorBidi"/>
      <w:color w:val="000000" w:themeColor="text1"/>
      <w:sz w:val="20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7A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schriftung">
    <w:name w:val="caption"/>
    <w:basedOn w:val="BU06Beschriftung"/>
    <w:next w:val="Standard"/>
    <w:uiPriority w:val="35"/>
    <w:unhideWhenUsed/>
    <w:rsid w:val="0049746D"/>
    <w:pPr>
      <w:spacing w:after="200" w:line="240" w:lineRule="auto"/>
    </w:pPr>
    <w:rPr>
      <w:i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C4150"/>
    <w:pPr>
      <w:spacing w:after="0" w:line="240" w:lineRule="auto"/>
    </w:pPr>
    <w:rPr>
      <w:rFonts w:ascii="Open Sans" w:hAnsi="Open Sans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C4150"/>
    <w:rPr>
      <w:rFonts w:ascii="Open Sans" w:hAnsi="Open Sans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32432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7A1B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A7A1B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A7A1B"/>
    <w:rPr>
      <w:rFonts w:asciiTheme="majorHAnsi" w:eastAsiaTheme="majorEastAsia" w:hAnsiTheme="majorHAnsi" w:cstheme="majorBidi"/>
      <w:i/>
      <w:iCs/>
      <w:sz w:val="30"/>
      <w:szCs w:val="30"/>
    </w:rPr>
  </w:style>
  <w:style w:type="character" w:styleId="SchwacheHervorhebung">
    <w:name w:val="Subtle Emphasis"/>
    <w:basedOn w:val="Absatz-Standardschriftart"/>
    <w:uiPriority w:val="19"/>
    <w:rsid w:val="006A7A1B"/>
    <w:rPr>
      <w:i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A7A1B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A7A1B"/>
    <w:rPr>
      <w:rFonts w:asciiTheme="majorHAnsi" w:eastAsiaTheme="majorEastAsia" w:hAnsiTheme="majorHAnsi" w:cstheme="majorBidi"/>
      <w:i/>
      <w:iCs/>
      <w:sz w:val="26"/>
      <w:szCs w:val="26"/>
    </w:rPr>
  </w:style>
  <w:style w:type="paragraph" w:customStyle="1" w:styleId="BU01Titel">
    <w:name w:val="BU_01_Titel"/>
    <w:basedOn w:val="Standard"/>
    <w:next w:val="BU01Titel-Unterzeile"/>
    <w:qFormat/>
    <w:rsid w:val="00836A88"/>
    <w:pPr>
      <w:keepLines/>
      <w:spacing w:after="240" w:line="240" w:lineRule="auto"/>
    </w:pPr>
    <w:rPr>
      <w:rFonts w:ascii="Open Sans" w:eastAsiaTheme="majorEastAsia" w:hAnsi="Open Sans" w:cs="Open Sans Light"/>
      <w:color w:val="CDD766"/>
      <w:sz w:val="56"/>
      <w:szCs w:val="56"/>
    </w:rPr>
  </w:style>
  <w:style w:type="paragraph" w:customStyle="1" w:styleId="BU04Flieext">
    <w:name w:val="BU_04_Fließext"/>
    <w:link w:val="BU04FlieextZchn"/>
    <w:qFormat/>
    <w:rsid w:val="006555A9"/>
    <w:pPr>
      <w:spacing w:before="240" w:after="240" w:line="288" w:lineRule="auto"/>
      <w:jc w:val="both"/>
    </w:pPr>
    <w:rPr>
      <w:rFonts w:ascii="Open Sans" w:eastAsiaTheme="majorEastAsia" w:hAnsi="Open Sans" w:cstheme="majorBid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styleId="Kopfzeile">
    <w:name w:val="header"/>
    <w:basedOn w:val="Standard"/>
    <w:link w:val="KopfzeileZchn"/>
    <w:uiPriority w:val="99"/>
    <w:unhideWhenUsed/>
    <w:rsid w:val="009B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4025"/>
  </w:style>
  <w:style w:type="paragraph" w:styleId="Fuzeile">
    <w:name w:val="footer"/>
    <w:basedOn w:val="Standard"/>
    <w:link w:val="FuzeileZchn"/>
    <w:uiPriority w:val="99"/>
    <w:unhideWhenUsed/>
    <w:rsid w:val="009B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4025"/>
  </w:style>
  <w:style w:type="paragraph" w:customStyle="1" w:styleId="BU03berschrift1Ebene">
    <w:name w:val="BU_03_Überschrift 1. Ebene"/>
    <w:next w:val="BU04Flieext"/>
    <w:qFormat/>
    <w:rsid w:val="006B305C"/>
    <w:pPr>
      <w:keepNext/>
      <w:keepLines/>
      <w:numPr>
        <w:numId w:val="3"/>
      </w:numPr>
      <w:suppressAutoHyphens/>
      <w:spacing w:before="480" w:after="240"/>
      <w:outlineLvl w:val="0"/>
    </w:pPr>
    <w:rPr>
      <w:rFonts w:ascii="Open Sans" w:eastAsiaTheme="majorEastAsia" w:hAnsi="Open Sans" w:cstheme="majorBidi"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2Autor">
    <w:name w:val="BU_02_Autor"/>
    <w:next w:val="BU02Autorenanschrift"/>
    <w:qFormat/>
    <w:rsid w:val="00A50E6D"/>
    <w:pPr>
      <w:spacing w:before="240" w:after="0" w:line="288" w:lineRule="auto"/>
    </w:pPr>
    <w:rPr>
      <w:rFonts w:ascii="Open Sans SemiBold" w:eastAsiaTheme="majorEastAsia" w:hAnsi="Open Sans SemiBold" w:cstheme="majorBidi"/>
      <w:color w:val="7F7F7F" w:themeColor="text1" w:themeTint="80"/>
      <w:sz w:val="20"/>
      <w:szCs w:val="28"/>
    </w:rPr>
  </w:style>
  <w:style w:type="paragraph" w:customStyle="1" w:styleId="BU03berschrift2Ebene">
    <w:name w:val="BU_03_Überschrift 2. Ebene"/>
    <w:next w:val="BU04Flieext"/>
    <w:qFormat/>
    <w:rsid w:val="004058DB"/>
    <w:pPr>
      <w:keepNext/>
      <w:keepLines/>
      <w:numPr>
        <w:ilvl w:val="1"/>
        <w:numId w:val="3"/>
      </w:numPr>
      <w:suppressAutoHyphens/>
      <w:spacing w:before="480" w:after="240"/>
      <w:outlineLvl w:val="1"/>
    </w:pPr>
    <w:rPr>
      <w:rFonts w:ascii="Open Sans" w:eastAsiaTheme="majorEastAsia" w:hAnsi="Open Sans" w:cstheme="majorBidi"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Seitenzahl">
    <w:name w:val="BU_Seitenzahl"/>
    <w:rsid w:val="009332CE"/>
    <w:pPr>
      <w:tabs>
        <w:tab w:val="right" w:pos="1985"/>
        <w:tab w:val="right" w:pos="9072"/>
      </w:tabs>
      <w:spacing w:before="480"/>
    </w:pPr>
    <w:rPr>
      <w:rFonts w:ascii="Open Sans" w:eastAsiaTheme="majorEastAsia" w:hAnsi="Open Sans" w:cstheme="majorBidi"/>
      <w:color w:val="000000" w:themeColor="text1"/>
      <w:sz w:val="16"/>
      <w:szCs w:val="36"/>
      <w:lang w:val="en-US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Kopfzeile">
    <w:name w:val="BU_Kopfzeile"/>
    <w:rsid w:val="004058DB"/>
    <w:pPr>
      <w:tabs>
        <w:tab w:val="right" w:pos="9638"/>
      </w:tabs>
      <w:spacing w:after="0"/>
    </w:pPr>
    <w:rPr>
      <w:rFonts w:ascii="Open Sans" w:eastAsiaTheme="majorEastAsia" w:hAnsi="Open Sans" w:cstheme="majorBidi"/>
      <w:b/>
      <w:color w:val="7F7F7F" w:themeColor="text1" w:themeTint="80"/>
      <w:sz w:val="16"/>
      <w:szCs w:val="16"/>
      <w:lang w:val="en-US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6Blockzitat">
    <w:name w:val="BU_06_Blockzitat"/>
    <w:basedOn w:val="BU04Flieext"/>
    <w:next w:val="BU04Flieext"/>
    <w:qFormat/>
    <w:rsid w:val="00DB3E27"/>
    <w:pPr>
      <w:keepNext/>
      <w:keepLines/>
      <w:spacing w:before="320" w:after="360"/>
      <w:ind w:left="1418" w:right="1361" w:hanging="57"/>
    </w:pPr>
    <w:rPr>
      <w:i/>
    </w:rPr>
  </w:style>
  <w:style w:type="paragraph" w:customStyle="1" w:styleId="BU01Titel-Unterzeile">
    <w:name w:val="BU_01_Titel-Unterzeile"/>
    <w:basedOn w:val="BU01Titel"/>
    <w:next w:val="BU02Autor"/>
    <w:qFormat/>
    <w:rsid w:val="00170486"/>
    <w:pPr>
      <w:tabs>
        <w:tab w:val="left" w:pos="3686"/>
      </w:tabs>
      <w:spacing w:before="240"/>
    </w:pPr>
    <w:rPr>
      <w:rFonts w:ascii="Open Sans SemiBold" w:hAnsi="Open Sans SemiBold" w:cs="Open Sans SemiBold"/>
      <w:sz w:val="28"/>
      <w:szCs w:val="28"/>
    </w:rPr>
  </w:style>
  <w:style w:type="numbering" w:customStyle="1" w:styleId="BUGliederung">
    <w:name w:val="BU_Gliederung"/>
    <w:uiPriority w:val="99"/>
    <w:rsid w:val="00376727"/>
    <w:pPr>
      <w:numPr>
        <w:numId w:val="1"/>
      </w:numPr>
    </w:pPr>
  </w:style>
  <w:style w:type="paragraph" w:customStyle="1" w:styleId="BU07Literatur">
    <w:name w:val="BU_07_Literatur"/>
    <w:basedOn w:val="BU04Flieext"/>
    <w:qFormat/>
    <w:rsid w:val="00692866"/>
    <w:pPr>
      <w:spacing w:after="120" w:line="240" w:lineRule="auto"/>
      <w:ind w:left="284" w:hanging="284"/>
    </w:pPr>
  </w:style>
  <w:style w:type="paragraph" w:customStyle="1" w:styleId="BU06Beschriftung">
    <w:name w:val="BU_06_Beschriftung"/>
    <w:basedOn w:val="BU04Flieext"/>
    <w:next w:val="BU04Flieext"/>
    <w:qFormat/>
    <w:rsid w:val="00E644B3"/>
    <w:pPr>
      <w:spacing w:after="480"/>
      <w:jc w:val="left"/>
    </w:pPr>
    <w:rPr>
      <w:sz w:val="16"/>
      <w:szCs w:val="16"/>
    </w:rPr>
  </w:style>
  <w:style w:type="paragraph" w:customStyle="1" w:styleId="BU05Liste-Bullets">
    <w:name w:val="BU_05_Liste-Bullets"/>
    <w:basedOn w:val="BU04Flieext"/>
    <w:qFormat/>
    <w:rsid w:val="00131011"/>
    <w:pPr>
      <w:numPr>
        <w:numId w:val="2"/>
      </w:numPr>
      <w:ind w:left="1305" w:hanging="454"/>
      <w:jc w:val="lef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2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2F8E"/>
    <w:rPr>
      <w:rFonts w:ascii="Segoe UI" w:hAnsi="Segoe UI" w:cs="Segoe UI"/>
      <w:sz w:val="18"/>
      <w:szCs w:val="18"/>
      <w:lang w:val="en-US"/>
    </w:rPr>
  </w:style>
  <w:style w:type="table" w:styleId="Tabellenraster">
    <w:name w:val="Table Grid"/>
    <w:basedOn w:val="NormaleTabelle"/>
    <w:uiPriority w:val="39"/>
    <w:rsid w:val="00707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03berschrift3Ebene">
    <w:name w:val="BU_03_Überschrift 3. Ebene"/>
    <w:next w:val="BU04Flieext"/>
    <w:qFormat/>
    <w:rsid w:val="00B43528"/>
    <w:pPr>
      <w:numPr>
        <w:ilvl w:val="2"/>
        <w:numId w:val="3"/>
      </w:numPr>
      <w:spacing w:before="480" w:after="240"/>
    </w:pPr>
    <w:rPr>
      <w:rFonts w:ascii="Open Sans" w:eastAsiaTheme="majorEastAsia" w:hAnsi="Open Sans" w:cstheme="majorBidi"/>
      <w:color w:val="000000" w:themeColor="text1"/>
      <w:sz w:val="24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3Zwischenberschrift">
    <w:name w:val="BU_03_Zwischenüberschrift"/>
    <w:next w:val="BU04Flieext"/>
    <w:link w:val="BU03ZwischenberschriftZchn"/>
    <w:qFormat/>
    <w:rsid w:val="003A1F68"/>
    <w:pPr>
      <w:spacing w:before="240" w:after="240"/>
    </w:pPr>
    <w:rPr>
      <w:rFonts w:ascii="Open Sans SemiBold" w:eastAsiaTheme="majorEastAsia" w:hAnsi="Open Sans SemiBold" w:cs="Open Sans SemiBold"/>
      <w:color w:val="7F7F7F" w:themeColor="text1" w:themeTint="80"/>
      <w:sz w:val="24"/>
      <w:szCs w:val="24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4Tabelle">
    <w:name w:val="BU_04_Tabelle"/>
    <w:qFormat/>
    <w:rsid w:val="00861D0C"/>
    <w:pPr>
      <w:spacing w:before="120" w:after="120" w:line="240" w:lineRule="auto"/>
    </w:pPr>
    <w:rPr>
      <w:rFonts w:ascii="Open Sans Light" w:eastAsiaTheme="majorEastAsia" w:hAnsi="Open Sans Light" w:cstheme="majorBid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character" w:customStyle="1" w:styleId="BU04FlieextZchn">
    <w:name w:val="BU_04_Fließext Zchn"/>
    <w:basedOn w:val="Absatz-Standardschriftart"/>
    <w:link w:val="BU04Flieext"/>
    <w:rsid w:val="006555A9"/>
    <w:rPr>
      <w:rFonts w:ascii="Open Sans" w:eastAsiaTheme="majorEastAsia" w:hAnsi="Open Sans" w:cstheme="majorBid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character" w:customStyle="1" w:styleId="BU03ZwischenberschriftZchn">
    <w:name w:val="BU_03_Zwischenüberschrift Zchn"/>
    <w:basedOn w:val="BU04FlieextZchn"/>
    <w:link w:val="BU03Zwischenberschrift"/>
    <w:rsid w:val="003A1F68"/>
    <w:rPr>
      <w:rFonts w:ascii="Open Sans SemiBold" w:eastAsiaTheme="majorEastAsia" w:hAnsi="Open Sans SemiBold" w:cs="Open Sans SemiBold"/>
      <w:color w:val="7F7F7F" w:themeColor="text1" w:themeTint="80"/>
      <w:sz w:val="24"/>
      <w:szCs w:val="24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5Liste-Nummeriert">
    <w:name w:val="BU_05_Liste-Nummeriert"/>
    <w:basedOn w:val="BU05Liste-Bullets"/>
    <w:qFormat/>
    <w:rsid w:val="00376727"/>
    <w:pPr>
      <w:numPr>
        <w:numId w:val="5"/>
      </w:numPr>
    </w:p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A7A1B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A7A1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A7A1B"/>
    <w:rPr>
      <w:b/>
      <w:bCs/>
      <w:i/>
      <w:iCs/>
    </w:rPr>
  </w:style>
  <w:style w:type="character" w:styleId="Fett">
    <w:name w:val="Strong"/>
    <w:basedOn w:val="Absatz-Standardschriftart"/>
    <w:uiPriority w:val="22"/>
    <w:rsid w:val="006A7A1B"/>
    <w:rPr>
      <w:b/>
      <w:bCs/>
    </w:rPr>
  </w:style>
  <w:style w:type="character" w:styleId="Hervorhebung">
    <w:name w:val="Emphasis"/>
    <w:basedOn w:val="Absatz-Standardschriftart"/>
    <w:uiPriority w:val="20"/>
    <w:rsid w:val="006A7A1B"/>
    <w:rPr>
      <w:i/>
      <w:i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rsid w:val="006A7A1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6A7A1B"/>
    <w:rPr>
      <w:i/>
      <w:iCs/>
      <w:color w:val="7B7B7B" w:themeColor="accent3" w:themeShade="BF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6A7A1B"/>
    <w:rPr>
      <w:b/>
      <w:bCs/>
      <w:i/>
      <w:iCs/>
      <w:color w:val="auto"/>
    </w:rPr>
  </w:style>
  <w:style w:type="paragraph" w:styleId="StandardWeb">
    <w:name w:val="Normal (Web)"/>
    <w:basedOn w:val="Standard"/>
    <w:uiPriority w:val="99"/>
    <w:semiHidden/>
    <w:unhideWhenUsed/>
    <w:rsid w:val="00555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6A7A1B"/>
    <w:pPr>
      <w:outlineLvl w:val="9"/>
    </w:pPr>
  </w:style>
  <w:style w:type="table" w:styleId="Gitternetztabelle1hell">
    <w:name w:val="Grid Table 1 Light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861D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861D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UTabelle">
    <w:name w:val="BU_Tabelle"/>
    <w:basedOn w:val="Tabellenraster"/>
    <w:uiPriority w:val="99"/>
    <w:rsid w:val="00555865"/>
    <w:rPr>
      <w:rFonts w:ascii="Open Sans Light" w:hAnsi="Open Sans Light"/>
      <w:sz w:val="20"/>
    </w:rPr>
    <w:tblPr>
      <w:tblStyleRowBandSize w:val="1"/>
      <w:tblStyleColBandSize w:val="1"/>
      <w:tblBorders>
        <w:top w:val="single" w:sz="4" w:space="0" w:color="CDD766"/>
        <w:left w:val="none" w:sz="0" w:space="0" w:color="auto"/>
        <w:bottom w:val="single" w:sz="4" w:space="0" w:color="CDD766"/>
        <w:right w:val="none" w:sz="0" w:space="0" w:color="auto"/>
        <w:insideH w:val="single" w:sz="4" w:space="0" w:color="CDD766"/>
        <w:insideV w:val="none" w:sz="0" w:space="0" w:color="auto"/>
      </w:tblBorders>
    </w:tblPr>
    <w:tcPr>
      <w:shd w:val="clear" w:color="auto" w:fill="auto"/>
    </w:tcPr>
    <w:tblStylePr w:type="firstRow">
      <w:rPr>
        <w:rFonts w:ascii="Open Sans SemiBold" w:hAnsi="Open Sans SemiBold"/>
        <w:b/>
        <w:color w:val="000000" w:themeColor="text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D766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  <w:shd w:val="clear" w:color="auto" w:fill="E6E6B4"/>
      </w:tcPr>
    </w:tblStylePr>
    <w:tblStylePr w:type="firstCol">
      <w:rPr>
        <w:b/>
      </w:rPr>
      <w:tblPr/>
      <w:tcPr>
        <w:shd w:val="clear" w:color="auto" w:fill="CDD766"/>
      </w:tcPr>
    </w:tblStylePr>
    <w:tblStylePr w:type="la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B4"/>
      </w:tcPr>
    </w:tblStylePr>
    <w:tblStylePr w:type="band2Vert">
      <w:tblPr/>
      <w:tcPr>
        <w:shd w:val="clear" w:color="auto" w:fill="E7E6E6" w:themeFill="background2"/>
      </w:tcPr>
    </w:tblStylePr>
    <w:tblStylePr w:type="band1Horz">
      <w:tblPr/>
      <w:tcPr>
        <w:tcBorders>
          <w:top w:val="single" w:sz="4" w:space="0" w:color="E7E6E6" w:themeColor="background2"/>
          <w:left w:val="nil"/>
          <w:bottom w:val="single" w:sz="4" w:space="0" w:color="E7E6E6" w:themeColor="background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4" w:space="0" w:color="E7E6E6" w:themeColor="background2"/>
          <w:right w:val="nil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</w:style>
  <w:style w:type="numbering" w:customStyle="1" w:styleId="BUNummerierteListe">
    <w:name w:val="BU_Nummerierte_Liste"/>
    <w:uiPriority w:val="99"/>
    <w:rsid w:val="00376727"/>
    <w:pPr>
      <w:numPr>
        <w:numId w:val="4"/>
      </w:numPr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9C415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C415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C4150"/>
    <w:rPr>
      <w:vertAlign w:val="superscript"/>
    </w:rPr>
  </w:style>
  <w:style w:type="table" w:customStyle="1" w:styleId="BUTabellenrasterohneKontur">
    <w:name w:val="BU_Tabellenraster ohne Kontur"/>
    <w:basedOn w:val="Tabellenraster"/>
    <w:uiPriority w:val="99"/>
    <w:rsid w:val="001C125C"/>
    <w:rPr>
      <w:rFonts w:ascii="Open Sans" w:hAnsi="Open Sans"/>
      <w:sz w:val="20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C4150"/>
    <w:pPr>
      <w:spacing w:after="0" w:line="240" w:lineRule="auto"/>
    </w:pPr>
    <w:rPr>
      <w:rFonts w:ascii="Open Sans" w:hAnsi="Open Sans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C4150"/>
    <w:rPr>
      <w:rFonts w:ascii="Open Sans" w:hAnsi="Open Sans"/>
    </w:rPr>
  </w:style>
  <w:style w:type="character" w:styleId="Hyperlink">
    <w:name w:val="Hyperlink"/>
    <w:basedOn w:val="Absatz-Standardschriftart"/>
    <w:uiPriority w:val="99"/>
    <w:unhideWhenUsed/>
    <w:rsid w:val="00BE301E"/>
    <w:rPr>
      <w:rFonts w:ascii="Open Sans" w:hAnsi="Open Sans"/>
      <w:color w:val="0563C1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8F2BB8"/>
    <w:pPr>
      <w:spacing w:after="0"/>
    </w:pPr>
  </w:style>
  <w:style w:type="paragraph" w:customStyle="1" w:styleId="BU02Stichwrter">
    <w:name w:val="BU_02_Stichwörter"/>
    <w:next w:val="BU03berschrift1Ebene"/>
    <w:qFormat/>
    <w:rsid w:val="00A50E6D"/>
    <w:pPr>
      <w:spacing w:before="240" w:after="240"/>
    </w:pPr>
    <w:rPr>
      <w:rFonts w:ascii="Open Sans" w:eastAsiaTheme="majorEastAsia" w:hAnsi="Open Sans" w:cstheme="majorBidi"/>
      <w:b/>
      <w:color w:val="7F7F7F" w:themeColor="text1" w:themeTint="80"/>
      <w:sz w:val="16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3berschriftohneNummerierung">
    <w:name w:val="BU_03_Überschrift_ohne_Nummerierung"/>
    <w:basedOn w:val="BU03berschrift1Ebene"/>
    <w:next w:val="BU04Flieext"/>
    <w:qFormat/>
    <w:rsid w:val="008017BB"/>
    <w:pPr>
      <w:numPr>
        <w:numId w:val="0"/>
      </w:numPr>
      <w:spacing w:line="288" w:lineRule="auto"/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BE301E"/>
    <w:pPr>
      <w:spacing w:after="100"/>
      <w:ind w:left="220"/>
    </w:pPr>
    <w:rPr>
      <w:rFonts w:cs="Times New Roman"/>
      <w:sz w:val="22"/>
      <w:szCs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E301E"/>
    <w:pPr>
      <w:spacing w:after="100"/>
    </w:pPr>
    <w:rPr>
      <w:rFonts w:cs="Times New Roman"/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BE301E"/>
    <w:pPr>
      <w:spacing w:after="100"/>
      <w:ind w:left="440"/>
    </w:pPr>
    <w:rPr>
      <w:rFonts w:cs="Times New Roman"/>
      <w:sz w:val="22"/>
      <w:szCs w:val="22"/>
      <w:lang w:eastAsia="de-DE"/>
    </w:rPr>
  </w:style>
  <w:style w:type="paragraph" w:customStyle="1" w:styleId="BU02Autorenanschrift">
    <w:name w:val="BU_02_Autorenanschrift"/>
    <w:basedOn w:val="BU02Autor"/>
    <w:next w:val="BU02Introtext"/>
    <w:qFormat/>
    <w:rsid w:val="00A50E6D"/>
    <w:pPr>
      <w:spacing w:before="0" w:after="240"/>
    </w:pPr>
    <w:rPr>
      <w:rFonts w:ascii="Open Sans" w:hAnsi="Open Sans"/>
    </w:rPr>
  </w:style>
  <w:style w:type="table" w:styleId="Gitternetztabelle2Akzent6">
    <w:name w:val="Grid Table 2 Accent 6"/>
    <w:basedOn w:val="NormaleTabelle"/>
    <w:uiPriority w:val="47"/>
    <w:rsid w:val="0062014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2014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KeinLeerraum">
    <w:name w:val="No Spacing"/>
    <w:uiPriority w:val="1"/>
    <w:qFormat/>
    <w:rsid w:val="00955C6C"/>
    <w:pPr>
      <w:spacing w:after="0" w:line="240" w:lineRule="auto"/>
    </w:pPr>
    <w:rPr>
      <w:rFonts w:eastAsiaTheme="minorHAnsi"/>
      <w:sz w:val="22"/>
      <w:szCs w:val="22"/>
    </w:rPr>
  </w:style>
  <w:style w:type="character" w:customStyle="1" w:styleId="st">
    <w:name w:val="st"/>
    <w:basedOn w:val="Absatz-Standardschriftart"/>
    <w:rsid w:val="00955C6C"/>
  </w:style>
  <w:style w:type="character" w:styleId="BesuchterLink">
    <w:name w:val="FollowedHyperlink"/>
    <w:basedOn w:val="Absatz-Standardschriftart"/>
    <w:uiPriority w:val="99"/>
    <w:semiHidden/>
    <w:unhideWhenUsed/>
    <w:rsid w:val="00E57452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25B7A"/>
    <w:rPr>
      <w:color w:val="808080"/>
    </w:rPr>
  </w:style>
  <w:style w:type="paragraph" w:styleId="Listenabsatz">
    <w:name w:val="List Paragraph"/>
    <w:basedOn w:val="Standard"/>
    <w:uiPriority w:val="34"/>
    <w:rsid w:val="00A578E7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96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8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3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ologiedidaktik.rwth-aachen.de/ca/f/sleuo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8054-F5E0-4B82-B5C2-A4ECB345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Ingeborg Heil</cp:lastModifiedBy>
  <cp:revision>4</cp:revision>
  <cp:lastPrinted>2021-09-08T10:53:00Z</cp:lastPrinted>
  <dcterms:created xsi:type="dcterms:W3CDTF">2021-12-13T17:33:00Z</dcterms:created>
  <dcterms:modified xsi:type="dcterms:W3CDTF">2022-02-23T16:53:00Z</dcterms:modified>
</cp:coreProperties>
</file>